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B91A" w14:textId="5DEBC9AE" w:rsidR="00C270E6" w:rsidRDefault="00E61BCD" w:rsidP="00C270E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2BBED" wp14:editId="38F4F18B">
                <wp:simplePos x="0" y="0"/>
                <wp:positionH relativeFrom="column">
                  <wp:posOffset>-264795</wp:posOffset>
                </wp:positionH>
                <wp:positionV relativeFrom="paragraph">
                  <wp:posOffset>80645</wp:posOffset>
                </wp:positionV>
                <wp:extent cx="2448560" cy="1256030"/>
                <wp:effectExtent l="0" t="0" r="27940" b="20320"/>
                <wp:wrapSquare wrapText="bothSides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560" cy="1256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C0356" id="Prostokąt 3" o:spid="_x0000_s1026" style="position:absolute;margin-left:-20.85pt;margin-top:6.35pt;width:192.8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" filled="f" strokecolor="black [3213]" strokeweight="1pt">
                <w10:wrap type="square"/>
              </v:rect>
            </w:pict>
          </mc:Fallback>
        </mc:AlternateContent>
      </w:r>
      <w:r w:rsidR="00C270E6" w:rsidRPr="00746F21">
        <w:rPr>
          <w:rFonts w:ascii="Arial" w:hAnsi="Arial" w:cs="Arial"/>
          <w:i/>
          <w:sz w:val="18"/>
          <w:szCs w:val="18"/>
        </w:rPr>
        <w:t xml:space="preserve">Załącznik nr </w:t>
      </w:r>
      <w:r w:rsidR="00C270E6">
        <w:rPr>
          <w:rFonts w:ascii="Arial" w:hAnsi="Arial" w:cs="Arial"/>
          <w:i/>
          <w:sz w:val="18"/>
          <w:szCs w:val="18"/>
        </w:rPr>
        <w:t>3</w:t>
      </w:r>
      <w:r w:rsidR="00C270E6" w:rsidRPr="00746F21">
        <w:rPr>
          <w:rFonts w:ascii="Arial" w:hAnsi="Arial" w:cs="Arial"/>
          <w:i/>
          <w:sz w:val="18"/>
          <w:szCs w:val="18"/>
        </w:rPr>
        <w:t xml:space="preserve"> do Regulaminu</w:t>
      </w:r>
    </w:p>
    <w:p w14:paraId="42739265" w14:textId="1FE98362" w:rsidR="00331787" w:rsidRDefault="00331787" w:rsidP="00DC5AF5">
      <w:pPr>
        <w:jc w:val="right"/>
        <w:rPr>
          <w:rFonts w:ascii="Arial" w:hAnsi="Arial" w:cs="Arial"/>
          <w:i/>
          <w:sz w:val="18"/>
          <w:szCs w:val="18"/>
        </w:rPr>
      </w:pPr>
    </w:p>
    <w:p w14:paraId="2CAC9CAE" w14:textId="2C268C94" w:rsidR="00C270E6" w:rsidRDefault="00C270E6" w:rsidP="00C270E6">
      <w:pPr>
        <w:pStyle w:val="Default"/>
        <w:ind w:left="3261"/>
        <w:jc w:val="right"/>
        <w:rPr>
          <w:i/>
          <w:sz w:val="18"/>
          <w:szCs w:val="18"/>
        </w:rPr>
      </w:pPr>
    </w:p>
    <w:p w14:paraId="75039048" w14:textId="7F6B5015" w:rsidR="00C270E6" w:rsidRPr="000535FF" w:rsidRDefault="00C270E6" w:rsidP="00C270E6">
      <w:pPr>
        <w:pStyle w:val="Default"/>
        <w:ind w:left="2690"/>
        <w:jc w:val="center"/>
        <w:rPr>
          <w:b/>
          <w:bCs/>
        </w:rPr>
      </w:pPr>
      <w:r>
        <w:rPr>
          <w:b/>
          <w:bCs/>
        </w:rPr>
        <w:t xml:space="preserve">Formularz rekrutacyjny do projektu </w:t>
      </w:r>
      <w:r w:rsidR="00B2362D">
        <w:rPr>
          <w:b/>
          <w:bCs/>
        </w:rPr>
        <w:br/>
      </w:r>
      <w:r>
        <w:rPr>
          <w:b/>
          <w:bCs/>
        </w:rPr>
        <w:t>„</w:t>
      </w:r>
      <w:r w:rsidR="00B2362D">
        <w:rPr>
          <w:b/>
          <w:bCs/>
        </w:rPr>
        <w:t>Aktywny Rodzic</w:t>
      </w:r>
      <w:r>
        <w:rPr>
          <w:b/>
          <w:bCs/>
        </w:rPr>
        <w:t xml:space="preserve">” </w:t>
      </w:r>
    </w:p>
    <w:p w14:paraId="24C30887" w14:textId="600EE545" w:rsidR="00C270E6" w:rsidRDefault="00E61BCD" w:rsidP="00C270E6">
      <w:pPr>
        <w:pStyle w:val="Default"/>
        <w:ind w:left="-142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CA934" wp14:editId="658DB507">
                <wp:simplePos x="0" y="0"/>
                <wp:positionH relativeFrom="column">
                  <wp:posOffset>2586355</wp:posOffset>
                </wp:positionH>
                <wp:positionV relativeFrom="paragraph">
                  <wp:posOffset>39370</wp:posOffset>
                </wp:positionV>
                <wp:extent cx="2581275" cy="500933"/>
                <wp:effectExtent l="0" t="0" r="28575" b="1397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009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4B86C" id="Prostokąt 10" o:spid="_x0000_s1026" style="position:absolute;margin-left:203.65pt;margin-top:3.1pt;width:203.2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" fillcolor="#d8d8d8 [2732]" strokecolor="black [3213]" strokeweight="1.5pt"/>
            </w:pict>
          </mc:Fallback>
        </mc:AlternateContent>
      </w:r>
    </w:p>
    <w:p w14:paraId="692AEBF2" w14:textId="2E6B8B84" w:rsidR="00C270E6" w:rsidRDefault="00C270E6" w:rsidP="00C270E6">
      <w:pPr>
        <w:pStyle w:val="Default"/>
        <w:ind w:left="-142"/>
        <w:rPr>
          <w:b/>
          <w:bCs/>
          <w:sz w:val="20"/>
          <w:szCs w:val="20"/>
        </w:rPr>
      </w:pPr>
    </w:p>
    <w:p w14:paraId="2EAA9901" w14:textId="2B663448" w:rsidR="00C270E6" w:rsidRDefault="00C270E6" w:rsidP="00C270E6">
      <w:pPr>
        <w:pStyle w:val="Default"/>
        <w:ind w:left="-142"/>
        <w:rPr>
          <w:b/>
          <w:bCs/>
          <w:sz w:val="20"/>
          <w:szCs w:val="20"/>
        </w:rPr>
      </w:pPr>
    </w:p>
    <w:p w14:paraId="389F5E38" w14:textId="6DD002F8" w:rsidR="00B2362D" w:rsidRDefault="00B2362D" w:rsidP="004564A4">
      <w:pPr>
        <w:pStyle w:val="Default"/>
        <w:rPr>
          <w:bCs/>
          <w:sz w:val="16"/>
          <w:szCs w:val="16"/>
        </w:rPr>
      </w:pPr>
    </w:p>
    <w:p w14:paraId="4F7671B8" w14:textId="2E7EA427" w:rsidR="00B2362D" w:rsidRDefault="00B2362D" w:rsidP="00B2362D">
      <w:pPr>
        <w:pStyle w:val="Default"/>
        <w:ind w:firstLine="708"/>
        <w:rPr>
          <w:bCs/>
          <w:sz w:val="16"/>
          <w:szCs w:val="16"/>
        </w:rPr>
      </w:pPr>
      <w:r w:rsidRPr="0013490D">
        <w:rPr>
          <w:bCs/>
          <w:sz w:val="16"/>
          <w:szCs w:val="16"/>
        </w:rPr>
        <w:t>pieczęć wpływu</w:t>
      </w:r>
      <w:r>
        <w:rPr>
          <w:bCs/>
          <w:sz w:val="16"/>
          <w:szCs w:val="16"/>
        </w:rPr>
        <w:t xml:space="preserve"> do PUP </w:t>
      </w:r>
    </w:p>
    <w:p w14:paraId="552D9749" w14:textId="77777777" w:rsidR="00B2362D" w:rsidRPr="0013490D" w:rsidRDefault="00B2362D" w:rsidP="00B2362D">
      <w:pPr>
        <w:pStyle w:val="Default"/>
        <w:ind w:left="2124" w:firstLine="708"/>
        <w:rPr>
          <w:bCs/>
          <w:sz w:val="16"/>
          <w:szCs w:val="16"/>
        </w:rPr>
      </w:pPr>
    </w:p>
    <w:p w14:paraId="2532F961" w14:textId="58D10DB0" w:rsidR="00C270E6" w:rsidRDefault="00C270E6" w:rsidP="00C270E6">
      <w:pPr>
        <w:pStyle w:val="Default"/>
        <w:rPr>
          <w:b/>
          <w:bCs/>
          <w:sz w:val="20"/>
          <w:szCs w:val="20"/>
        </w:rPr>
      </w:pPr>
    </w:p>
    <w:p w14:paraId="67070E0C" w14:textId="14B2DEE5" w:rsidR="00E61BCD" w:rsidRDefault="00E61BCD" w:rsidP="00C270E6">
      <w:pPr>
        <w:pStyle w:val="Default"/>
        <w:rPr>
          <w:b/>
          <w:bCs/>
          <w:sz w:val="20"/>
          <w:szCs w:val="20"/>
        </w:rPr>
      </w:pPr>
    </w:p>
    <w:p w14:paraId="2D1DA653" w14:textId="65827B4B" w:rsidR="00E61BCD" w:rsidRDefault="00E61BCD" w:rsidP="00C270E6">
      <w:pPr>
        <w:pStyle w:val="Default"/>
        <w:rPr>
          <w:b/>
          <w:bCs/>
          <w:sz w:val="20"/>
          <w:szCs w:val="20"/>
        </w:rPr>
      </w:pPr>
    </w:p>
    <w:p w14:paraId="59C0CE7A" w14:textId="77777777" w:rsidR="00E61BCD" w:rsidRDefault="00E61BCD" w:rsidP="00C270E6">
      <w:pPr>
        <w:pStyle w:val="Default"/>
        <w:rPr>
          <w:b/>
          <w:bCs/>
          <w:sz w:val="20"/>
          <w:szCs w:val="20"/>
        </w:rPr>
      </w:pPr>
    </w:p>
    <w:p w14:paraId="0563D983" w14:textId="4FBE6C9D" w:rsidR="00C270E6" w:rsidRDefault="00C270E6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  <w:r w:rsidRPr="003B46D3">
        <w:rPr>
          <w:rFonts w:ascii="Arial" w:hAnsi="Arial" w:cs="Arial"/>
          <w:b/>
          <w:i/>
          <w:sz w:val="24"/>
          <w:szCs w:val="24"/>
        </w:rPr>
        <w:t xml:space="preserve">Proszę </w:t>
      </w:r>
      <w:r>
        <w:rPr>
          <w:rFonts w:ascii="Arial" w:hAnsi="Arial" w:cs="Arial"/>
          <w:b/>
          <w:i/>
          <w:sz w:val="24"/>
          <w:szCs w:val="24"/>
        </w:rPr>
        <w:t xml:space="preserve">obowiązkowo </w:t>
      </w:r>
      <w:r w:rsidRPr="003B46D3">
        <w:rPr>
          <w:rFonts w:ascii="Arial" w:hAnsi="Arial" w:cs="Arial"/>
          <w:b/>
          <w:i/>
          <w:sz w:val="24"/>
          <w:szCs w:val="24"/>
        </w:rPr>
        <w:t>wypełnić/zaznaczyć białe pola</w:t>
      </w:r>
    </w:p>
    <w:p w14:paraId="2F92E804" w14:textId="31DBA9FC" w:rsidR="00E61BCD" w:rsidRDefault="00E61BCD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14:paraId="5314FBCB" w14:textId="670C6D04" w:rsidR="00E61BCD" w:rsidRDefault="00E61BCD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14:paraId="62BF1D39" w14:textId="77777777" w:rsidR="00E61BCD" w:rsidRDefault="00E61BCD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14:paraId="7CC8FEF1" w14:textId="77777777" w:rsidR="004564A4" w:rsidRPr="003B46D3" w:rsidRDefault="004564A4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Cs w:val="24"/>
        </w:rPr>
      </w:pPr>
    </w:p>
    <w:tbl>
      <w:tblPr>
        <w:tblStyle w:val="Tabela-Siatka"/>
        <w:tblW w:w="10271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3009"/>
        <w:gridCol w:w="847"/>
        <w:gridCol w:w="2412"/>
        <w:gridCol w:w="1699"/>
        <w:gridCol w:w="140"/>
        <w:gridCol w:w="1708"/>
      </w:tblGrid>
      <w:tr w:rsidR="00C270E6" w:rsidRPr="00795A36" w14:paraId="2878CAC1" w14:textId="77777777" w:rsidTr="009D1617">
        <w:trPr>
          <w:trHeight w:val="565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265CD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5A36">
              <w:rPr>
                <w:rFonts w:ascii="Arial" w:hAnsi="Arial" w:cs="Arial"/>
                <w:b/>
                <w:sz w:val="16"/>
                <w:szCs w:val="16"/>
              </w:rPr>
              <w:t>Lp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81A40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795A36">
              <w:rPr>
                <w:rFonts w:ascii="Arial" w:hAnsi="Arial" w:cs="Arial"/>
                <w:b/>
                <w:sz w:val="16"/>
                <w:szCs w:val="16"/>
              </w:rPr>
              <w:t>azwa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3EC9B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5A36">
              <w:rPr>
                <w:rFonts w:ascii="Arial" w:hAnsi="Arial" w:cs="Arial"/>
                <w:b/>
                <w:sz w:val="16"/>
                <w:szCs w:val="16"/>
              </w:rPr>
              <w:t>Pola do wypełnienia / zaznaczenia</w:t>
            </w:r>
          </w:p>
        </w:tc>
      </w:tr>
      <w:tr w:rsidR="00C270E6" w:rsidRPr="00795A36" w14:paraId="54E84095" w14:textId="77777777" w:rsidTr="009D1617">
        <w:trPr>
          <w:trHeight w:val="565"/>
          <w:jc w:val="center"/>
        </w:trPr>
        <w:tc>
          <w:tcPr>
            <w:tcW w:w="10271" w:type="dxa"/>
            <w:gridSpan w:val="7"/>
            <w:shd w:val="pct15" w:color="auto" w:fill="auto"/>
            <w:vAlign w:val="center"/>
          </w:tcPr>
          <w:p w14:paraId="3D071CCA" w14:textId="77777777" w:rsidR="00C270E6" w:rsidRPr="00795A36" w:rsidRDefault="00C270E6" w:rsidP="00EC6E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587B">
              <w:rPr>
                <w:rFonts w:ascii="Arial" w:hAnsi="Arial" w:cs="Arial"/>
                <w:b/>
                <w:sz w:val="16"/>
                <w:szCs w:val="16"/>
              </w:rPr>
              <w:t>Dane RODZICA/OPIEKUNA PRAWNEGO  (Kandydata do projektu)</w:t>
            </w:r>
          </w:p>
        </w:tc>
      </w:tr>
      <w:tr w:rsidR="00C270E6" w:rsidRPr="00795A36" w14:paraId="16A910B6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D026DBE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1138F528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/ imiona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5121BEFF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2649F6F7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EF2C1F3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2076B14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isko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21A3DC5F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22756FF6" w14:textId="77777777" w:rsidTr="009D1617">
        <w:trPr>
          <w:trHeight w:val="510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41C05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3F829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 w:rsidRPr="00C475CF">
              <w:rPr>
                <w:rFonts w:ascii="Arial" w:hAnsi="Arial" w:cs="Arial"/>
                <w:sz w:val="16"/>
                <w:szCs w:val="16"/>
              </w:rPr>
              <w:t>PESEL Kandydata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3F89D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6AB29BC2" w14:textId="77777777" w:rsidTr="009D1617">
        <w:trPr>
          <w:trHeight w:val="510"/>
          <w:jc w:val="center"/>
        </w:trPr>
        <w:tc>
          <w:tcPr>
            <w:tcW w:w="10271" w:type="dxa"/>
            <w:gridSpan w:val="7"/>
            <w:shd w:val="pct15" w:color="auto" w:fill="auto"/>
            <w:vAlign w:val="center"/>
          </w:tcPr>
          <w:p w14:paraId="0E54EA71" w14:textId="77777777" w:rsidR="00C270E6" w:rsidRPr="009A010A" w:rsidRDefault="00C270E6" w:rsidP="00EC6E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10A">
              <w:rPr>
                <w:rFonts w:ascii="Arial" w:hAnsi="Arial" w:cs="Arial"/>
                <w:b/>
                <w:bCs/>
                <w:sz w:val="16"/>
                <w:szCs w:val="16"/>
              </w:rPr>
              <w:t>Dane kontaktowe</w:t>
            </w:r>
          </w:p>
        </w:tc>
      </w:tr>
      <w:tr w:rsidR="00C270E6" w:rsidRPr="00795A36" w14:paraId="5999B5CD" w14:textId="77777777" w:rsidTr="00EC6E71">
        <w:trPr>
          <w:trHeight w:val="851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10E4FD8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D1A00A9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zamieszkania - ulica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69984283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3C83D1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407A1E1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8E0613F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52FF9DAE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3350F65A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7F7056A9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3D9FDA4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0CE472AB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330FC7CA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DC2CCD1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3B9A023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5341133D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028BF1AB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24FE1DA1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5384166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1A31BDE0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014DE95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78989FB8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3C36D99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3B507032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mina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17ECF5A6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7D7D1200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2343B73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8D969F0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iat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47C2211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3DAA735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2287A3E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25E67A43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jewództwo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15ED18B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3A082F5C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64D7DF6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55E61ACF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telefonu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779F6C3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66768280" w14:textId="77777777" w:rsidTr="009D1617">
        <w:trPr>
          <w:trHeight w:val="510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DB61C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03A46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84AB3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1617" w:rsidRPr="00795A36" w14:paraId="7D8C970F" w14:textId="77777777" w:rsidTr="009D1617">
        <w:trPr>
          <w:cantSplit/>
          <w:trHeight w:val="406"/>
          <w:jc w:val="center"/>
        </w:trPr>
        <w:tc>
          <w:tcPr>
            <w:tcW w:w="10271" w:type="dxa"/>
            <w:gridSpan w:val="7"/>
            <w:shd w:val="pct15" w:color="auto" w:fill="auto"/>
            <w:vAlign w:val="center"/>
          </w:tcPr>
          <w:p w14:paraId="4C1C87A5" w14:textId="47A0D146" w:rsidR="009D1617" w:rsidRPr="004F7CEE" w:rsidRDefault="009D1617" w:rsidP="009D16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Dane DZIECKA/DZIECI</w:t>
            </w:r>
            <w:r w:rsidRPr="0079587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C270E6" w:rsidRPr="00795A36" w14:paraId="05D9EB91" w14:textId="77777777" w:rsidTr="00EC6E71">
        <w:trPr>
          <w:cantSplit/>
          <w:trHeight w:val="539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14:paraId="42C3BA10" w14:textId="5248E300" w:rsidR="00C270E6" w:rsidRPr="00795A36" w:rsidRDefault="00C270E6" w:rsidP="009D16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D16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6" w:type="dxa"/>
            <w:gridSpan w:val="2"/>
            <w:vMerge w:val="restart"/>
            <w:shd w:val="clear" w:color="auto" w:fill="auto"/>
            <w:vAlign w:val="center"/>
          </w:tcPr>
          <w:p w14:paraId="69C5C390" w14:textId="1428DF24" w:rsidR="00C270E6" w:rsidRPr="00E74BCB" w:rsidRDefault="00C270E6" w:rsidP="00DF1A0B">
            <w:pPr>
              <w:rPr>
                <w:rFonts w:ascii="Arial" w:hAnsi="Arial" w:cs="Arial"/>
                <w:sz w:val="16"/>
                <w:szCs w:val="16"/>
              </w:rPr>
            </w:pPr>
            <w:r w:rsidRPr="009F6F71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nformacje dot. dziecka/dziec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F6F71">
              <w:rPr>
                <w:rFonts w:ascii="Arial" w:hAnsi="Arial" w:cs="Arial"/>
                <w:b/>
                <w:sz w:val="16"/>
                <w:szCs w:val="16"/>
              </w:rPr>
              <w:t xml:space="preserve">w wieku do </w:t>
            </w:r>
            <w:r w:rsidR="00DF1A0B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4302E6">
              <w:rPr>
                <w:rFonts w:ascii="Arial" w:hAnsi="Arial" w:cs="Arial"/>
                <w:b/>
                <w:sz w:val="16"/>
                <w:szCs w:val="16"/>
              </w:rPr>
              <w:t xml:space="preserve"> roku życia</w:t>
            </w:r>
            <w:r w:rsidRPr="004302E6">
              <w:rPr>
                <w:rFonts w:ascii="Arial" w:hAnsi="Arial" w:cs="Arial"/>
                <w:sz w:val="16"/>
                <w:szCs w:val="16"/>
              </w:rPr>
              <w:t xml:space="preserve">, za które będzie dokonywana refundacja kosztów opieki </w:t>
            </w:r>
            <w:r w:rsidRPr="004302E6">
              <w:rPr>
                <w:rFonts w:ascii="Arial" w:hAnsi="Arial" w:cs="Arial"/>
                <w:sz w:val="16"/>
                <w:szCs w:val="16"/>
              </w:rPr>
              <w:br/>
              <w:t>w ramach projektu i nad którym/i sprawowana jest opie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9151E">
              <w:rPr>
                <w:rFonts w:ascii="Arial" w:hAnsi="Arial" w:cs="Arial"/>
                <w:sz w:val="16"/>
                <w:szCs w:val="16"/>
              </w:rPr>
              <w:t>(</w:t>
            </w:r>
            <w:r w:rsidRPr="00525BCD">
              <w:rPr>
                <w:rFonts w:ascii="Arial" w:hAnsi="Arial" w:cs="Arial"/>
                <w:sz w:val="16"/>
                <w:szCs w:val="16"/>
              </w:rPr>
              <w:t>zgodnie z §3 ust. 1 pkt 2 Regulaminu uczestnictwa w projekcie „</w:t>
            </w:r>
            <w:r w:rsidR="00DF1A0B" w:rsidRPr="0059151E">
              <w:rPr>
                <w:rFonts w:ascii="Arial" w:hAnsi="Arial" w:cs="Arial"/>
                <w:sz w:val="16"/>
                <w:szCs w:val="16"/>
              </w:rPr>
              <w:t>Aktywny</w:t>
            </w:r>
            <w:r w:rsidR="00DF1A0B">
              <w:rPr>
                <w:rFonts w:ascii="Arial" w:hAnsi="Arial" w:cs="Arial"/>
                <w:sz w:val="16"/>
                <w:szCs w:val="16"/>
              </w:rPr>
              <w:t xml:space="preserve"> Rodzic</w:t>
            </w:r>
            <w:r w:rsidRPr="00C475CF">
              <w:rPr>
                <w:rFonts w:ascii="Arial" w:hAnsi="Arial" w:cs="Arial"/>
                <w:sz w:val="16"/>
                <w:szCs w:val="16"/>
              </w:rPr>
              <w:t xml:space="preserve">”) </w:t>
            </w:r>
          </w:p>
        </w:tc>
        <w:tc>
          <w:tcPr>
            <w:tcW w:w="2412" w:type="dxa"/>
            <w:shd w:val="clear" w:color="auto" w:fill="auto"/>
          </w:tcPr>
          <w:p w14:paraId="62EC5DA7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D1B08D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, nazwisko dziecka/dzieci:</w:t>
            </w:r>
          </w:p>
          <w:p w14:paraId="276EE5BE" w14:textId="77777777" w:rsidR="00C270E6" w:rsidRPr="003F682F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64707FAA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urodzenia dziecka/dzieci:</w:t>
            </w:r>
          </w:p>
          <w:p w14:paraId="4ADE8E33" w14:textId="77777777" w:rsidR="00C270E6" w:rsidRPr="003F682F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57021484" w14:textId="77777777" w:rsidR="00C270E6" w:rsidRPr="003F682F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EL dziecka/dzieci:</w:t>
            </w:r>
          </w:p>
        </w:tc>
      </w:tr>
      <w:tr w:rsidR="00C270E6" w:rsidRPr="00795A36" w14:paraId="29EC2C6B" w14:textId="77777777" w:rsidTr="00EC7D23">
        <w:trPr>
          <w:cantSplit/>
          <w:trHeight w:val="1346"/>
          <w:jc w:val="center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EC476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3B1D7" w14:textId="77777777" w:rsidR="00C270E6" w:rsidRPr="006A57B2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173A702E" w14:textId="77777777" w:rsidR="00C270E6" w:rsidRPr="003411DD" w:rsidRDefault="00C270E6" w:rsidP="00EC6E71">
            <w:pPr>
              <w:spacing w:line="600" w:lineRule="auto"/>
              <w:ind w:firstLine="35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14:paraId="37EE5DD7" w14:textId="77777777" w:rsidR="00C270E6" w:rsidRDefault="00C270E6" w:rsidP="00C270E6">
            <w:pPr>
              <w:pStyle w:val="Akapitzlist"/>
              <w:numPr>
                <w:ilvl w:val="0"/>
                <w:numId w:val="30"/>
              </w:numPr>
              <w:spacing w:line="600" w:lineRule="auto"/>
              <w:ind w:left="334" w:hanging="2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…………………….…….</w:t>
            </w:r>
          </w:p>
          <w:p w14:paraId="4E92E5BC" w14:textId="77777777" w:rsidR="00C270E6" w:rsidRPr="00F12D2D" w:rsidRDefault="00C270E6" w:rsidP="00C270E6">
            <w:pPr>
              <w:pStyle w:val="Akapitzlist"/>
              <w:numPr>
                <w:ilvl w:val="0"/>
                <w:numId w:val="30"/>
              </w:numPr>
              <w:spacing w:line="600" w:lineRule="auto"/>
              <w:ind w:left="334" w:hanging="2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.………………………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748434F6" w14:textId="77777777" w:rsidR="00C270E6" w:rsidRPr="003411DD" w:rsidRDefault="00C270E6" w:rsidP="00EC6E71">
            <w:pPr>
              <w:spacing w:line="600" w:lineRule="auto"/>
              <w:ind w:left="206" w:hanging="206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14:paraId="0EF0AF24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  <w:p w14:paraId="427BAF9A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0C7147" w14:textId="77777777" w:rsidR="00C270E6" w:rsidRPr="003411DD" w:rsidRDefault="00C270E6" w:rsidP="00EC6E71">
            <w:pPr>
              <w:spacing w:line="600" w:lineRule="auto"/>
              <w:ind w:left="206" w:hanging="206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14:paraId="5E626B76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  <w:p w14:paraId="00C17054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  <w:p w14:paraId="17FEED8E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1CF11E1D" w14:textId="77777777" w:rsidTr="00EC7D23">
        <w:trPr>
          <w:cantSplit/>
          <w:trHeight w:val="500"/>
          <w:jc w:val="center"/>
        </w:trPr>
        <w:tc>
          <w:tcPr>
            <w:tcW w:w="10271" w:type="dxa"/>
            <w:gridSpan w:val="7"/>
            <w:shd w:val="pct15" w:color="auto" w:fill="auto"/>
            <w:vAlign w:val="center"/>
          </w:tcPr>
          <w:p w14:paraId="748B3EB2" w14:textId="3543FFB6" w:rsidR="00C270E6" w:rsidRPr="0066540A" w:rsidRDefault="00C270E6" w:rsidP="00EC6E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40A">
              <w:rPr>
                <w:rFonts w:ascii="Arial" w:hAnsi="Arial" w:cs="Arial"/>
                <w:b/>
                <w:bCs/>
                <w:sz w:val="16"/>
                <w:szCs w:val="16"/>
              </w:rPr>
              <w:t>Kryteria punktowe</w:t>
            </w:r>
            <w:r w:rsidR="00AE41F6">
              <w:rPr>
                <w:rFonts w:ascii="Arial" w:hAnsi="Arial" w:cs="Arial"/>
                <w:b/>
                <w:bCs/>
                <w:sz w:val="16"/>
                <w:szCs w:val="16"/>
              </w:rPr>
              <w:t>, np.:</w:t>
            </w:r>
          </w:p>
        </w:tc>
      </w:tr>
      <w:tr w:rsidR="00C270E6" w:rsidRPr="00795A36" w14:paraId="3163FAF4" w14:textId="77777777" w:rsidTr="00EC6E71">
        <w:trPr>
          <w:trHeight w:val="567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91D044B" w14:textId="4F4DF917" w:rsidR="00C270E6" w:rsidRPr="00525BCD" w:rsidRDefault="009D1617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193A8F35" w14:textId="6C5B6999" w:rsidR="00C270E6" w:rsidRPr="00525BCD" w:rsidRDefault="00C270E6" w:rsidP="00E61B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5BCD">
              <w:rPr>
                <w:rFonts w:ascii="Arial" w:hAnsi="Arial" w:cs="Arial"/>
                <w:sz w:val="16"/>
                <w:szCs w:val="16"/>
              </w:rPr>
              <w:t>Niepełnosprawność rodzica/opiekuna prawnego</w:t>
            </w:r>
            <w:r w:rsidRPr="00525BC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25BCD">
              <w:rPr>
                <w:rFonts w:ascii="Arial" w:hAnsi="Arial" w:cs="Arial"/>
                <w:sz w:val="16"/>
                <w:szCs w:val="16"/>
              </w:rPr>
              <w:t>(zgodnie z definicją określoną w §</w:t>
            </w:r>
            <w:r w:rsidR="004952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5BCD">
              <w:rPr>
                <w:rFonts w:ascii="Arial" w:hAnsi="Arial" w:cs="Arial"/>
                <w:sz w:val="16"/>
                <w:szCs w:val="16"/>
              </w:rPr>
              <w:t>2 ust. 1 pkt 1</w:t>
            </w:r>
            <w:r w:rsidR="004952A9">
              <w:rPr>
                <w:rFonts w:ascii="Arial" w:hAnsi="Arial" w:cs="Arial"/>
                <w:sz w:val="16"/>
                <w:szCs w:val="16"/>
              </w:rPr>
              <w:t>2</w:t>
            </w:r>
            <w:r w:rsidRPr="00525BCD">
              <w:rPr>
                <w:rFonts w:ascii="Arial" w:hAnsi="Arial" w:cs="Arial"/>
                <w:sz w:val="16"/>
                <w:szCs w:val="16"/>
              </w:rPr>
              <w:t xml:space="preserve"> Regulaminu uczestnictwa w projekcie „</w:t>
            </w:r>
            <w:r w:rsidR="00DF1A0B" w:rsidRPr="00525BCD">
              <w:rPr>
                <w:rFonts w:ascii="Arial" w:hAnsi="Arial" w:cs="Arial"/>
                <w:sz w:val="16"/>
                <w:szCs w:val="16"/>
              </w:rPr>
              <w:t>Aktywny Rodzic</w:t>
            </w:r>
            <w:r w:rsidRPr="00525BCD">
              <w:rPr>
                <w:rFonts w:ascii="Arial" w:hAnsi="Arial" w:cs="Arial"/>
                <w:sz w:val="16"/>
                <w:szCs w:val="16"/>
              </w:rPr>
              <w:t>”)</w:t>
            </w:r>
          </w:p>
        </w:tc>
        <w:tc>
          <w:tcPr>
            <w:tcW w:w="5098" w:type="dxa"/>
            <w:gridSpan w:val="4"/>
            <w:shd w:val="clear" w:color="auto" w:fill="auto"/>
            <w:vAlign w:val="center"/>
          </w:tcPr>
          <w:p w14:paraId="7694B58C" w14:textId="77777777" w:rsidR="00C270E6" w:rsidRDefault="00C270E6" w:rsidP="00C270E6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19" w:hanging="2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4205BF22" w14:textId="77777777" w:rsidR="00C270E6" w:rsidRDefault="00C270E6" w:rsidP="00C270E6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19" w:hanging="2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    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71825E2E" w14:textId="4917CCF0" w:rsidR="00C270E6" w:rsidRPr="000D1E31" w:rsidRDefault="00525BCD" w:rsidP="00525BCD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19" w:hanging="2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="00C270E6">
              <w:rPr>
                <w:rFonts w:ascii="Arial" w:hAnsi="Arial" w:cs="Arial"/>
                <w:sz w:val="16"/>
                <w:szCs w:val="16"/>
              </w:rPr>
              <w:t xml:space="preserve"> punk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C270E6">
              <w:rPr>
                <w:rFonts w:ascii="Arial" w:hAnsi="Arial" w:cs="Arial"/>
                <w:sz w:val="16"/>
                <w:szCs w:val="16"/>
              </w:rPr>
              <w:t>ów</w:t>
            </w:r>
          </w:p>
        </w:tc>
      </w:tr>
      <w:tr w:rsidR="00C270E6" w:rsidRPr="00795A36" w14:paraId="3AEE387E" w14:textId="77777777" w:rsidTr="00EC6E71">
        <w:trPr>
          <w:trHeight w:val="567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39F4060" w14:textId="5AD3FA2C" w:rsidR="00C270E6" w:rsidRPr="00525BCD" w:rsidRDefault="009D1617" w:rsidP="009D16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A945AC4" w14:textId="09EEF604" w:rsidR="00C270E6" w:rsidRPr="00525BCD" w:rsidRDefault="00C270E6" w:rsidP="00E61BCD">
            <w:pPr>
              <w:rPr>
                <w:rFonts w:ascii="Arial" w:hAnsi="Arial" w:cs="Arial"/>
                <w:sz w:val="16"/>
                <w:szCs w:val="16"/>
              </w:rPr>
            </w:pPr>
            <w:r w:rsidRPr="00525BCD">
              <w:rPr>
                <w:rFonts w:ascii="Arial" w:hAnsi="Arial" w:cs="Arial"/>
                <w:sz w:val="16"/>
                <w:szCs w:val="16"/>
              </w:rPr>
              <w:t>Niepełnosprawność dziecka</w:t>
            </w:r>
            <w:r w:rsidR="004564A4">
              <w:rPr>
                <w:rFonts w:ascii="Arial" w:hAnsi="Arial" w:cs="Arial"/>
                <w:sz w:val="16"/>
                <w:szCs w:val="16"/>
              </w:rPr>
              <w:t>/dzieci</w:t>
            </w:r>
            <w:r w:rsidRPr="00525BCD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525BCD">
              <w:rPr>
                <w:rFonts w:ascii="Arial" w:hAnsi="Arial" w:cs="Arial"/>
                <w:sz w:val="16"/>
                <w:szCs w:val="16"/>
              </w:rPr>
              <w:t>zgodnie z definicją określoną w §</w:t>
            </w:r>
            <w:r w:rsidR="004952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5BCD">
              <w:rPr>
                <w:rFonts w:ascii="Arial" w:hAnsi="Arial" w:cs="Arial"/>
                <w:sz w:val="16"/>
                <w:szCs w:val="16"/>
              </w:rPr>
              <w:t>2 ust. 1 pkt 1</w:t>
            </w:r>
            <w:r w:rsidR="004952A9">
              <w:rPr>
                <w:rFonts w:ascii="Arial" w:hAnsi="Arial" w:cs="Arial"/>
                <w:sz w:val="16"/>
                <w:szCs w:val="16"/>
              </w:rPr>
              <w:t>2</w:t>
            </w:r>
            <w:r w:rsidRPr="00525BCD">
              <w:rPr>
                <w:rFonts w:ascii="Arial" w:hAnsi="Arial" w:cs="Arial"/>
                <w:sz w:val="16"/>
                <w:szCs w:val="16"/>
              </w:rPr>
              <w:t xml:space="preserve"> Regulaminu uczestnictwa w projekcie „</w:t>
            </w:r>
            <w:r w:rsidR="00DF1A0B" w:rsidRPr="00525BCD">
              <w:rPr>
                <w:rFonts w:ascii="Arial" w:hAnsi="Arial" w:cs="Arial"/>
                <w:sz w:val="16"/>
                <w:szCs w:val="16"/>
              </w:rPr>
              <w:t>Aktywny Rodzic</w:t>
            </w:r>
            <w:r w:rsidRPr="00525BCD">
              <w:rPr>
                <w:rFonts w:ascii="Arial" w:hAnsi="Arial" w:cs="Arial"/>
                <w:sz w:val="16"/>
                <w:szCs w:val="16"/>
              </w:rPr>
              <w:t>”)</w:t>
            </w:r>
          </w:p>
        </w:tc>
        <w:tc>
          <w:tcPr>
            <w:tcW w:w="5098" w:type="dxa"/>
            <w:gridSpan w:val="4"/>
            <w:shd w:val="clear" w:color="auto" w:fill="auto"/>
            <w:vAlign w:val="center"/>
          </w:tcPr>
          <w:p w14:paraId="786ACC9E" w14:textId="77777777" w:rsidR="00C270E6" w:rsidRDefault="00C270E6" w:rsidP="00C270E6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19" w:hanging="2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3438CB2D" w14:textId="77777777" w:rsidR="00C270E6" w:rsidRDefault="00C270E6" w:rsidP="00C270E6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19" w:hanging="2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1D747E8" w14:textId="5B160236" w:rsidR="00C270E6" w:rsidRPr="000D1E31" w:rsidRDefault="00525BCD" w:rsidP="00525BCD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19" w:hanging="2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…. </w:t>
            </w:r>
            <w:r w:rsidR="00C270E6">
              <w:rPr>
                <w:rFonts w:ascii="Arial" w:hAnsi="Arial" w:cs="Arial"/>
                <w:sz w:val="16"/>
                <w:szCs w:val="16"/>
              </w:rPr>
              <w:t>punktów</w:t>
            </w:r>
          </w:p>
        </w:tc>
      </w:tr>
      <w:tr w:rsidR="00091D06" w:rsidRPr="00795A36" w14:paraId="1B1DB21D" w14:textId="77777777" w:rsidTr="00EC6E71">
        <w:trPr>
          <w:trHeight w:val="567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36C79B4" w14:textId="77777777" w:rsidR="00091D06" w:rsidRDefault="00091D0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2385EFF2" w14:textId="126DF07C" w:rsidR="00091D06" w:rsidRDefault="00091D0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</w:t>
            </w:r>
          </w:p>
        </w:tc>
        <w:tc>
          <w:tcPr>
            <w:tcW w:w="5098" w:type="dxa"/>
            <w:gridSpan w:val="4"/>
            <w:shd w:val="clear" w:color="auto" w:fill="auto"/>
            <w:vAlign w:val="center"/>
          </w:tcPr>
          <w:p w14:paraId="6452CCA3" w14:textId="77777777" w:rsidR="00091D06" w:rsidRDefault="00091D06" w:rsidP="00C270E6">
            <w:pPr>
              <w:pStyle w:val="Akapitzlist"/>
              <w:numPr>
                <w:ilvl w:val="0"/>
                <w:numId w:val="26"/>
              </w:numPr>
              <w:ind w:left="219" w:hanging="21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57816C1E" w14:textId="3E8448FA" w:rsidR="00091D06" w:rsidRDefault="009D1617" w:rsidP="00C270E6">
            <w:pPr>
              <w:pStyle w:val="Akapitzlist"/>
              <w:numPr>
                <w:ilvl w:val="0"/>
                <w:numId w:val="26"/>
              </w:numPr>
              <w:ind w:left="219" w:hanging="2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 punktów</w:t>
            </w:r>
          </w:p>
        </w:tc>
      </w:tr>
      <w:tr w:rsidR="00C270E6" w:rsidRPr="00795A36" w14:paraId="3C9C9AC0" w14:textId="77777777" w:rsidTr="009D1617">
        <w:trPr>
          <w:trHeight w:val="567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A0FDE" w14:textId="342E3E57" w:rsidR="00C270E6" w:rsidRPr="00795A36" w:rsidRDefault="00C270E6" w:rsidP="009D16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F9D2E" w14:textId="77777777" w:rsidR="00C270E6" w:rsidRPr="004F7CEE" w:rsidRDefault="00C270E6" w:rsidP="00EC6E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7CEE">
              <w:rPr>
                <w:rFonts w:ascii="Arial" w:hAnsi="Arial" w:cs="Arial"/>
                <w:b/>
                <w:sz w:val="16"/>
                <w:szCs w:val="16"/>
              </w:rPr>
              <w:t>Łączna liczba punktów</w:t>
            </w:r>
          </w:p>
        </w:tc>
        <w:tc>
          <w:tcPr>
            <w:tcW w:w="5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DA5E7" w14:textId="77777777" w:rsidR="00C270E6" w:rsidRPr="004F7CEE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297F6" w14:textId="77777777" w:rsidR="00C270E6" w:rsidRPr="004F7CEE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B827E0B" w14:textId="77777777" w:rsidTr="009D1617">
        <w:trPr>
          <w:cantSplit/>
          <w:trHeight w:val="505"/>
          <w:jc w:val="center"/>
        </w:trPr>
        <w:tc>
          <w:tcPr>
            <w:tcW w:w="10271" w:type="dxa"/>
            <w:gridSpan w:val="7"/>
            <w:shd w:val="pct15" w:color="auto" w:fill="auto"/>
            <w:vAlign w:val="center"/>
          </w:tcPr>
          <w:p w14:paraId="4B3BADAC" w14:textId="77777777" w:rsidR="00C270E6" w:rsidRPr="0066540A" w:rsidRDefault="00C270E6" w:rsidP="00EC6E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40A">
              <w:rPr>
                <w:rFonts w:ascii="Arial" w:hAnsi="Arial" w:cs="Arial"/>
                <w:b/>
                <w:bCs/>
                <w:sz w:val="16"/>
                <w:szCs w:val="16"/>
              </w:rPr>
              <w:t>Oświadczenia</w:t>
            </w:r>
          </w:p>
        </w:tc>
      </w:tr>
      <w:tr w:rsidR="00C270E6" w:rsidRPr="00795A36" w14:paraId="338D6B2B" w14:textId="77777777" w:rsidTr="00EC6E71">
        <w:trPr>
          <w:cantSplit/>
          <w:trHeight w:val="62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8ABB64C" w14:textId="475200EC" w:rsidR="00C270E6" w:rsidRDefault="009D1617" w:rsidP="009D16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107" w:type="dxa"/>
            <w:gridSpan w:val="5"/>
            <w:shd w:val="clear" w:color="auto" w:fill="auto"/>
            <w:vAlign w:val="center"/>
          </w:tcPr>
          <w:p w14:paraId="5E7D41BF" w14:textId="77777777" w:rsidR="00C270E6" w:rsidRPr="003E11F9" w:rsidRDefault="00C270E6" w:rsidP="00EC6E71">
            <w:pPr>
              <w:rPr>
                <w:rFonts w:ascii="Arial" w:hAnsi="Arial" w:cs="Arial"/>
                <w:sz w:val="8"/>
                <w:szCs w:val="8"/>
              </w:rPr>
            </w:pPr>
          </w:p>
          <w:p w14:paraId="065028D0" w14:textId="1E9D7E7F" w:rsidR="00C270E6" w:rsidRPr="00131993" w:rsidRDefault="00C270E6" w:rsidP="00EC6E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269">
              <w:rPr>
                <w:rFonts w:ascii="Arial" w:hAnsi="Arial" w:cs="Arial"/>
                <w:sz w:val="16"/>
                <w:szCs w:val="16"/>
              </w:rPr>
              <w:t xml:space="preserve">Oświadczam, że zapoznałam/em się z Regulaminem uczestnictwa w </w:t>
            </w:r>
            <w:r w:rsidRPr="00483AF9">
              <w:rPr>
                <w:rFonts w:ascii="Arial" w:hAnsi="Arial" w:cs="Arial"/>
                <w:sz w:val="16"/>
                <w:szCs w:val="16"/>
              </w:rPr>
              <w:t>projekcie „</w:t>
            </w:r>
            <w:r w:rsidR="00D42C92" w:rsidRPr="00483AF9">
              <w:rPr>
                <w:rFonts w:ascii="Arial" w:hAnsi="Arial" w:cs="Arial"/>
                <w:sz w:val="16"/>
                <w:szCs w:val="16"/>
              </w:rPr>
              <w:t>Aktywny</w:t>
            </w:r>
            <w:r w:rsidR="00D42C92">
              <w:rPr>
                <w:rFonts w:ascii="Arial" w:hAnsi="Arial" w:cs="Arial"/>
                <w:sz w:val="16"/>
                <w:szCs w:val="16"/>
              </w:rPr>
              <w:t xml:space="preserve"> Rodzic</w:t>
            </w:r>
            <w:r w:rsidR="002D5FCE">
              <w:rPr>
                <w:rFonts w:ascii="Arial" w:hAnsi="Arial" w:cs="Arial"/>
                <w:sz w:val="16"/>
                <w:szCs w:val="16"/>
              </w:rPr>
              <w:t xml:space="preserve">” </w:t>
            </w:r>
            <w:r w:rsidR="002D5FCE">
              <w:rPr>
                <w:rFonts w:ascii="Arial" w:hAnsi="Arial" w:cs="Arial"/>
                <w:sz w:val="16"/>
                <w:szCs w:val="16"/>
              </w:rPr>
              <w:br/>
              <w:t>z dnia 26 maja</w:t>
            </w:r>
            <w:r w:rsidR="005A2159">
              <w:rPr>
                <w:rFonts w:ascii="Arial" w:hAnsi="Arial" w:cs="Arial"/>
                <w:sz w:val="16"/>
                <w:szCs w:val="16"/>
              </w:rPr>
              <w:t xml:space="preserve"> 2022r.</w:t>
            </w:r>
            <w:r w:rsidRPr="003B4269">
              <w:rPr>
                <w:rFonts w:ascii="Arial" w:hAnsi="Arial" w:cs="Arial"/>
                <w:sz w:val="16"/>
                <w:szCs w:val="16"/>
              </w:rPr>
              <w:t xml:space="preserve"> akceptuję</w:t>
            </w:r>
            <w:r w:rsidRPr="005B5FFA">
              <w:rPr>
                <w:rFonts w:ascii="Arial" w:hAnsi="Arial" w:cs="Arial"/>
                <w:sz w:val="16"/>
                <w:szCs w:val="16"/>
              </w:rPr>
              <w:t xml:space="preserve"> go</w:t>
            </w:r>
            <w:r>
              <w:rPr>
                <w:rFonts w:ascii="Arial" w:hAnsi="Arial" w:cs="Arial"/>
                <w:sz w:val="16"/>
                <w:szCs w:val="16"/>
              </w:rPr>
              <w:t xml:space="preserve"> i zobowiązuję się do jego stosowania</w:t>
            </w:r>
          </w:p>
          <w:p w14:paraId="4C3A60AB" w14:textId="77777777" w:rsidR="00C270E6" w:rsidRDefault="00C270E6" w:rsidP="00EC6E71">
            <w:pPr>
              <w:ind w:left="-709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769B674B" w14:textId="77777777" w:rsidR="00C270E6" w:rsidRDefault="00C270E6" w:rsidP="00EC6E71">
            <w:pPr>
              <w:ind w:left="-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D6AD05" w14:textId="77777777" w:rsidR="00C270E6" w:rsidRDefault="00C270E6" w:rsidP="00C270E6">
            <w:pPr>
              <w:pStyle w:val="Akapitzlist"/>
              <w:numPr>
                <w:ilvl w:val="0"/>
                <w:numId w:val="36"/>
              </w:numPr>
              <w:ind w:left="176" w:hanging="14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tak</w:t>
            </w:r>
          </w:p>
          <w:p w14:paraId="40B86D90" w14:textId="77777777" w:rsidR="00C270E6" w:rsidRDefault="00C270E6" w:rsidP="00EC6E71">
            <w:pPr>
              <w:pStyle w:val="Akapitzlist"/>
              <w:ind w:left="176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E4FF17E" w14:textId="77777777" w:rsidR="00C270E6" w:rsidRDefault="00C270E6" w:rsidP="00C270E6">
            <w:pPr>
              <w:pStyle w:val="Akapitzlist"/>
              <w:numPr>
                <w:ilvl w:val="0"/>
                <w:numId w:val="36"/>
              </w:numPr>
              <w:ind w:left="176" w:hanging="14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nie</w:t>
            </w:r>
          </w:p>
          <w:p w14:paraId="5BF07A37" w14:textId="77777777" w:rsidR="00C270E6" w:rsidRPr="003E11F9" w:rsidRDefault="00C270E6" w:rsidP="00EC6E71">
            <w:pPr>
              <w:ind w:left="-709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270E6" w:rsidRPr="00795A36" w14:paraId="01FA10C7" w14:textId="77777777" w:rsidTr="00EC6E71">
        <w:trPr>
          <w:cantSplit/>
          <w:trHeight w:val="62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3552CA2" w14:textId="2FB0207A" w:rsidR="00C270E6" w:rsidRDefault="009D1617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107" w:type="dxa"/>
            <w:gridSpan w:val="5"/>
            <w:shd w:val="clear" w:color="auto" w:fill="auto"/>
            <w:vAlign w:val="center"/>
          </w:tcPr>
          <w:p w14:paraId="059E1ECB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10005B" w14:textId="56152B49" w:rsidR="00C270E6" w:rsidRPr="00610544" w:rsidRDefault="00C270E6" w:rsidP="00EC6E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544">
              <w:rPr>
                <w:rFonts w:ascii="Arial" w:hAnsi="Arial" w:cs="Arial"/>
                <w:sz w:val="16"/>
                <w:szCs w:val="16"/>
              </w:rPr>
              <w:t xml:space="preserve">Oświadczam, iż wszystkie podane przeze mnie informacje są prawdziwe i kompletne. Jestem </w:t>
            </w:r>
            <w:r w:rsidRPr="00610544">
              <w:rPr>
                <w:rFonts w:ascii="Arial" w:eastAsia="Calibri" w:hAnsi="Arial" w:cs="Arial"/>
                <w:sz w:val="16"/>
                <w:szCs w:val="16"/>
              </w:rPr>
              <w:t>świadoma/y odpowiedzialności karnej  za składanie nieprawdziwych oświadczeń oraz dokumentów, zgodnie z art. 297 §1 Ustawy z dnia 6 czerwca 1997 r. Kodeks karny (Dz.U. 20</w:t>
            </w:r>
            <w:r>
              <w:rPr>
                <w:rFonts w:ascii="Arial" w:eastAsia="Calibri" w:hAnsi="Arial" w:cs="Arial"/>
                <w:sz w:val="16"/>
                <w:szCs w:val="16"/>
              </w:rPr>
              <w:t>21</w:t>
            </w:r>
            <w:r w:rsidR="00456501">
              <w:rPr>
                <w:rFonts w:ascii="Arial" w:eastAsia="Calibri" w:hAnsi="Arial" w:cs="Arial"/>
                <w:sz w:val="16"/>
                <w:szCs w:val="16"/>
              </w:rPr>
              <w:t xml:space="preserve"> poz. </w:t>
            </w:r>
            <w:r>
              <w:rPr>
                <w:rFonts w:ascii="Arial" w:eastAsia="Calibri" w:hAnsi="Arial" w:cs="Arial"/>
                <w:sz w:val="16"/>
                <w:szCs w:val="16"/>
              </w:rPr>
              <w:t>23</w:t>
            </w:r>
            <w:r w:rsidR="00456501">
              <w:rPr>
                <w:rFonts w:ascii="Arial" w:eastAsia="Calibri" w:hAnsi="Arial" w:cs="Arial"/>
                <w:sz w:val="16"/>
                <w:szCs w:val="16"/>
              </w:rPr>
              <w:t>45</w:t>
            </w:r>
            <w:r w:rsidR="00B96A4A">
              <w:rPr>
                <w:rFonts w:ascii="Arial" w:eastAsia="Calibri" w:hAnsi="Arial" w:cs="Arial"/>
                <w:sz w:val="16"/>
                <w:szCs w:val="16"/>
              </w:rPr>
              <w:t xml:space="preserve"> ze zm.</w:t>
            </w:r>
            <w:r w:rsidRPr="00610544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14:paraId="66EA55C8" w14:textId="77777777" w:rsidR="00C270E6" w:rsidRPr="003E11F9" w:rsidRDefault="00C270E6" w:rsidP="00EC6E7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46E9D8BC" w14:textId="77777777" w:rsidR="00C270E6" w:rsidRDefault="00C270E6" w:rsidP="00EC6E71">
            <w:pPr>
              <w:ind w:left="-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2C8089" w14:textId="77777777" w:rsidR="00C270E6" w:rsidRDefault="00C270E6" w:rsidP="00C270E6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0A4BD240" w14:textId="77777777" w:rsidR="00C270E6" w:rsidRDefault="00C270E6" w:rsidP="00EC6E71">
            <w:pPr>
              <w:pStyle w:val="Akapitzli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14:paraId="19CDA9DC" w14:textId="77777777" w:rsidR="00C270E6" w:rsidRPr="00583CE1" w:rsidRDefault="00C270E6" w:rsidP="00C270E6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</w:tr>
    </w:tbl>
    <w:p w14:paraId="71624A14" w14:textId="1EAF8B2F" w:rsidR="00C270E6" w:rsidRDefault="00C270E6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F7B3E26" w14:textId="460C1ADC" w:rsidR="00091D06" w:rsidRDefault="00091D06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6F48B4" w14:textId="77777777" w:rsidR="00091D06" w:rsidRDefault="00091D06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C7C16F" w14:textId="77777777" w:rsidR="00C270E6" w:rsidRPr="00E40055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  <w:r w:rsidRPr="00E40055">
        <w:rPr>
          <w:rFonts w:ascii="Arial" w:hAnsi="Arial" w:cs="Arial"/>
          <w:sz w:val="16"/>
          <w:szCs w:val="16"/>
        </w:rPr>
        <w:t>……………………………………………………………..</w:t>
      </w:r>
    </w:p>
    <w:p w14:paraId="28547E31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  <w:t>(data i podpis Kandydata do projektu)</w:t>
      </w:r>
    </w:p>
    <w:p w14:paraId="4C79E07D" w14:textId="77777777" w:rsidR="00C270E6" w:rsidRDefault="00C270E6" w:rsidP="00C270E6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66861AFC" w14:textId="1D4518FB" w:rsidR="00D42C92" w:rsidRDefault="00D42C92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EA5DBB8" w14:textId="77777777" w:rsidR="0059151E" w:rsidRDefault="0059151E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8B57F98" w14:textId="77777777" w:rsidR="00C270E6" w:rsidRDefault="00C270E6" w:rsidP="00C270E6">
      <w:pPr>
        <w:rPr>
          <w:rFonts w:ascii="Arial" w:hAnsi="Arial" w:cs="Arial"/>
          <w:b/>
          <w:sz w:val="20"/>
          <w:szCs w:val="20"/>
        </w:rPr>
      </w:pPr>
    </w:p>
    <w:p w14:paraId="61C3BA54" w14:textId="5C84EB3E" w:rsidR="00C270E6" w:rsidRPr="00483AF9" w:rsidRDefault="00483AF9" w:rsidP="00C270E6">
      <w:pPr>
        <w:spacing w:line="240" w:lineRule="auto"/>
        <w:ind w:left="-709" w:firstLine="0"/>
        <w:jc w:val="center"/>
        <w:rPr>
          <w:rFonts w:ascii="Arial" w:hAnsi="Arial" w:cs="Arial"/>
          <w:b/>
          <w:sz w:val="20"/>
          <w:szCs w:val="20"/>
        </w:rPr>
      </w:pPr>
      <w:r w:rsidRPr="00483AF9">
        <w:rPr>
          <w:rFonts w:ascii="Arial" w:hAnsi="Arial" w:cs="Arial"/>
          <w:b/>
          <w:sz w:val="20"/>
          <w:szCs w:val="20"/>
        </w:rPr>
        <w:t>ZAŁĄCZNIKI</w:t>
      </w:r>
      <w:r w:rsidR="00D42C92" w:rsidRPr="00483AF9">
        <w:rPr>
          <w:rFonts w:ascii="Arial" w:hAnsi="Arial" w:cs="Arial"/>
          <w:b/>
          <w:sz w:val="20"/>
          <w:szCs w:val="20"/>
        </w:rPr>
        <w:t xml:space="preserve">: </w:t>
      </w:r>
    </w:p>
    <w:p w14:paraId="2CD0128A" w14:textId="77777777" w:rsidR="00C270E6" w:rsidRDefault="00C270E6" w:rsidP="00C270E6">
      <w:pPr>
        <w:spacing w:line="240" w:lineRule="auto"/>
        <w:ind w:left="-709" w:firstLine="0"/>
        <w:jc w:val="center"/>
        <w:rPr>
          <w:rFonts w:ascii="Arial" w:hAnsi="Arial" w:cs="Arial"/>
          <w:b/>
          <w:sz w:val="20"/>
          <w:szCs w:val="20"/>
        </w:rPr>
      </w:pPr>
    </w:p>
    <w:p w14:paraId="456412CC" w14:textId="77777777" w:rsidR="00C270E6" w:rsidRPr="00E04549" w:rsidRDefault="00C270E6" w:rsidP="00C270E6">
      <w:pPr>
        <w:pStyle w:val="Akapitzlist"/>
        <w:numPr>
          <w:ilvl w:val="0"/>
          <w:numId w:val="31"/>
        </w:numPr>
        <w:spacing w:line="276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ę </w:t>
      </w:r>
      <w:r w:rsidRPr="00E04549">
        <w:rPr>
          <w:rFonts w:ascii="Arial" w:hAnsi="Arial" w:cs="Arial"/>
          <w:sz w:val="20"/>
          <w:szCs w:val="20"/>
        </w:rPr>
        <w:t xml:space="preserve">aktu urodzenia dziecka/dzieci </w:t>
      </w:r>
      <w:r>
        <w:rPr>
          <w:rFonts w:ascii="Arial" w:hAnsi="Arial" w:cs="Arial"/>
          <w:b/>
          <w:sz w:val="20"/>
          <w:szCs w:val="20"/>
        </w:rPr>
        <w:t>(obowiązkowo).</w:t>
      </w:r>
    </w:p>
    <w:p w14:paraId="2B31EDB5" w14:textId="241E517B" w:rsidR="00C270E6" w:rsidRPr="00091D06" w:rsidRDefault="00C270E6" w:rsidP="00C270E6">
      <w:pPr>
        <w:pStyle w:val="Akapitzlist"/>
        <w:numPr>
          <w:ilvl w:val="0"/>
          <w:numId w:val="31"/>
        </w:numPr>
        <w:spacing w:line="276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ę </w:t>
      </w:r>
      <w:r w:rsidRPr="00E04549">
        <w:rPr>
          <w:rFonts w:ascii="Arial" w:hAnsi="Arial" w:cs="Arial"/>
          <w:sz w:val="20"/>
          <w:szCs w:val="20"/>
        </w:rPr>
        <w:t>orzeczeni</w:t>
      </w:r>
      <w:r>
        <w:rPr>
          <w:rFonts w:ascii="Arial" w:hAnsi="Arial" w:cs="Arial"/>
          <w:sz w:val="20"/>
          <w:szCs w:val="20"/>
        </w:rPr>
        <w:t>a</w:t>
      </w:r>
      <w:r w:rsidRPr="00E04549">
        <w:rPr>
          <w:rFonts w:ascii="Arial" w:hAnsi="Arial" w:cs="Arial"/>
          <w:sz w:val="20"/>
          <w:szCs w:val="20"/>
        </w:rPr>
        <w:t xml:space="preserve"> o niepełnosprawności </w:t>
      </w:r>
      <w:r>
        <w:rPr>
          <w:rFonts w:ascii="Arial" w:hAnsi="Arial" w:cs="Arial"/>
          <w:sz w:val="20"/>
          <w:szCs w:val="20"/>
        </w:rPr>
        <w:t xml:space="preserve">Kandydata do projektu, tj. </w:t>
      </w:r>
      <w:r w:rsidRPr="00E04549">
        <w:rPr>
          <w:rFonts w:ascii="Arial" w:hAnsi="Arial" w:cs="Arial"/>
          <w:sz w:val="20"/>
          <w:szCs w:val="20"/>
        </w:rPr>
        <w:t xml:space="preserve">rodzica/opiekuna prawnego i/lub </w:t>
      </w:r>
      <w:r w:rsidRPr="0079587B">
        <w:rPr>
          <w:rFonts w:ascii="Arial" w:hAnsi="Arial" w:cs="Arial"/>
          <w:sz w:val="20"/>
          <w:szCs w:val="20"/>
        </w:rPr>
        <w:t xml:space="preserve">dziecka </w:t>
      </w:r>
      <w:r w:rsidRPr="0079587B">
        <w:rPr>
          <w:rFonts w:ascii="Arial" w:hAnsi="Arial" w:cs="Arial"/>
          <w:b/>
          <w:sz w:val="20"/>
          <w:szCs w:val="20"/>
        </w:rPr>
        <w:t>(jeżeli dotyczy).</w:t>
      </w:r>
    </w:p>
    <w:p w14:paraId="3A28A351" w14:textId="7CF1D613" w:rsidR="00091D06" w:rsidRPr="0079587B" w:rsidRDefault="00091D06" w:rsidP="00C270E6">
      <w:pPr>
        <w:pStyle w:val="Akapitzlist"/>
        <w:numPr>
          <w:ilvl w:val="0"/>
          <w:numId w:val="31"/>
        </w:numPr>
        <w:spacing w:line="276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..</w:t>
      </w:r>
    </w:p>
    <w:p w14:paraId="46A7E9E2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</w:p>
    <w:p w14:paraId="32C44CC2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</w:p>
    <w:p w14:paraId="2FC17729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</w:p>
    <w:p w14:paraId="28BE82A0" w14:textId="77777777" w:rsidR="00C270E6" w:rsidRDefault="00C270E6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2FA5F8B0" w14:textId="38D0E032" w:rsidR="00C270E6" w:rsidRDefault="00C270E6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4F6C78DF" w14:textId="241947F6" w:rsidR="00C270E6" w:rsidRDefault="00C270E6" w:rsidP="00B74BFD">
      <w:pPr>
        <w:ind w:firstLine="0"/>
        <w:rPr>
          <w:rFonts w:ascii="Arial" w:hAnsi="Arial" w:cs="Arial"/>
          <w:i/>
          <w:sz w:val="18"/>
          <w:szCs w:val="18"/>
        </w:rPr>
      </w:pPr>
    </w:p>
    <w:p w14:paraId="18E524F3" w14:textId="2C08511D" w:rsidR="00CB1237" w:rsidRDefault="00CB1237" w:rsidP="00B74BFD">
      <w:pPr>
        <w:keepNext/>
        <w:keepLines/>
        <w:ind w:right="-567" w:firstLine="0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291538">
        <w:rPr>
          <w:rFonts w:ascii="Arial" w:hAnsi="Arial" w:cs="Arial"/>
          <w:b/>
          <w:sz w:val="20"/>
          <w:szCs w:val="20"/>
        </w:rPr>
        <w:lastRenderedPageBreak/>
        <w:t>Klauzula informacyjna dotycząca przetwarzania danych osobowych</w:t>
      </w:r>
    </w:p>
    <w:p w14:paraId="3C401360" w14:textId="77777777" w:rsidR="00B74BFD" w:rsidRDefault="00B74BFD" w:rsidP="00B74BFD">
      <w:pPr>
        <w:shd w:val="clear" w:color="auto" w:fill="FFFFFF"/>
        <w:spacing w:before="100" w:after="100"/>
        <w:ind w:firstLine="0"/>
        <w:jc w:val="center"/>
      </w:pPr>
      <w:r>
        <w:rPr>
          <w:rFonts w:ascii="Tahoma" w:eastAsia="Times New Roman" w:hAnsi="Tahoma" w:cs="Tahoma"/>
          <w:b/>
          <w:bCs/>
          <w:sz w:val="17"/>
          <w:szCs w:val="17"/>
          <w:lang w:eastAsia="pl-PL"/>
        </w:rPr>
        <w:t>OGÓLNA INFORMACJA DOTYCZĄCA PRZETWARZANIA DANYCH OSOBOWYCH W POWIATOWYM URZĘDZIE PRACY W GRYFICACH</w:t>
      </w:r>
    </w:p>
    <w:p w14:paraId="013422F8" w14:textId="5BC5EA7B" w:rsidR="00B74BFD" w:rsidRDefault="00B74BFD" w:rsidP="00B74BFD">
      <w:pPr>
        <w:shd w:val="clear" w:color="auto" w:fill="FFFFFF"/>
        <w:spacing w:before="100" w:after="100"/>
        <w:jc w:val="center"/>
      </w:pPr>
      <w:r>
        <w:rPr>
          <w:rFonts w:ascii="Tahoma" w:eastAsia="Times New Roman" w:hAnsi="Tahoma" w:cs="Tahoma"/>
          <w:b/>
          <w:bCs/>
          <w:sz w:val="17"/>
          <w:szCs w:val="17"/>
          <w:lang w:eastAsia="pl-PL"/>
        </w:rPr>
        <w:t>Powiatowy Urząd Pracy w Gryficach informuje Panią/Pana o realizacji nałożonego na administratora</w:t>
      </w:r>
      <w:r>
        <w:rPr>
          <w:rFonts w:ascii="Tahoma" w:eastAsia="Times New Roman" w:hAnsi="Tahoma" w:cs="Tahoma"/>
          <w:b/>
          <w:bCs/>
          <w:sz w:val="17"/>
          <w:szCs w:val="17"/>
          <w:lang w:eastAsia="pl-PL"/>
        </w:rPr>
        <w:t xml:space="preserve"> </w:t>
      </w:r>
      <w:r>
        <w:rPr>
          <w:rFonts w:ascii="Tahoma" w:eastAsia="Times New Roman" w:hAnsi="Tahoma" w:cs="Tahoma"/>
          <w:b/>
          <w:bCs/>
          <w:sz w:val="17"/>
          <w:szCs w:val="17"/>
          <w:lang w:eastAsia="pl-PL"/>
        </w:rPr>
        <w:t xml:space="preserve">obowiązku informacyjnego istniejącego  </w:t>
      </w:r>
      <w:r>
        <w:rPr>
          <w:rFonts w:ascii="Tahoma" w:eastAsia="Times New Roman" w:hAnsi="Tahoma" w:cs="Tahoma"/>
          <w:b/>
          <w:bCs/>
          <w:sz w:val="17"/>
          <w:szCs w:val="17"/>
          <w:lang w:eastAsia="pl-PL"/>
        </w:rPr>
        <w:br/>
        <w:t>w przypadku zbierania danych osobowych.</w:t>
      </w:r>
    </w:p>
    <w:p w14:paraId="482E3672" w14:textId="77777777" w:rsidR="00B74BFD" w:rsidRPr="00B74BFD" w:rsidRDefault="00B74BFD" w:rsidP="00B74BFD">
      <w:pPr>
        <w:shd w:val="clear" w:color="auto" w:fill="FFFFFF"/>
        <w:spacing w:before="100" w:after="100"/>
        <w:rPr>
          <w:sz w:val="16"/>
          <w:szCs w:val="16"/>
        </w:rPr>
      </w:pPr>
      <w:r w:rsidRPr="00B74BFD">
        <w:rPr>
          <w:rFonts w:ascii="Tahoma" w:eastAsia="Times New Roman" w:hAnsi="Tahoma" w:cs="Tahoma"/>
          <w:sz w:val="16"/>
          <w:szCs w:val="16"/>
          <w:lang w:eastAsia="pl-PL"/>
        </w:rPr>
        <w:t>Zgodnie z art. 13 ust. 1 i 2 oraz art. 14 ust. 1 i 2 rozporządzenia Parlamentu Europejskiego i Rady (UE) 2016/679 z dnia 27 kwietnia 2016r. w sprawie ochrony osób fizycznych w związku z przetwarzaniem danych osobowych i w sprawie swobodnego przepływu takich danych oraz uchylenia dyrektywy 95/46/ WE (Dz. Urz. UE L 119/1 z 4.05.2016r ), dalej RODO, informuje, że:</w:t>
      </w:r>
    </w:p>
    <w:p w14:paraId="2FEB8FA7" w14:textId="77777777" w:rsidR="00B74BFD" w:rsidRPr="00B74BFD" w:rsidRDefault="00B74BFD" w:rsidP="00B74BFD">
      <w:pPr>
        <w:numPr>
          <w:ilvl w:val="0"/>
          <w:numId w:val="38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45"/>
        <w:rPr>
          <w:rFonts w:ascii="Tahoma" w:eastAsia="Times New Roman" w:hAnsi="Tahoma" w:cs="Tahoma"/>
          <w:sz w:val="16"/>
          <w:szCs w:val="16"/>
          <w:lang w:eastAsia="pl-PL"/>
        </w:rPr>
      </w:pPr>
      <w:r w:rsidRPr="00B74BFD">
        <w:rPr>
          <w:rFonts w:ascii="Tahoma" w:eastAsia="Times New Roman" w:hAnsi="Tahoma" w:cs="Tahoma"/>
          <w:sz w:val="16"/>
          <w:szCs w:val="16"/>
          <w:lang w:eastAsia="pl-PL"/>
        </w:rPr>
        <w:t xml:space="preserve">Administratorem  Pani/Pana danych osobowych jest Powiatowy Urząd Pracy Gryficach z siedzibą w Gryficach, ul. Koszarowa 4. </w:t>
      </w:r>
    </w:p>
    <w:p w14:paraId="7AF2CF9C" w14:textId="77777777" w:rsidR="00B74BFD" w:rsidRPr="00B74BFD" w:rsidRDefault="00B74BFD" w:rsidP="00B74BFD">
      <w:pPr>
        <w:numPr>
          <w:ilvl w:val="0"/>
          <w:numId w:val="38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45"/>
        <w:rPr>
          <w:rFonts w:ascii="Tahoma" w:eastAsia="Times New Roman" w:hAnsi="Tahoma" w:cs="Tahoma"/>
          <w:sz w:val="16"/>
          <w:szCs w:val="16"/>
          <w:lang w:eastAsia="pl-PL"/>
        </w:rPr>
      </w:pPr>
      <w:r w:rsidRPr="00B74BFD">
        <w:rPr>
          <w:rFonts w:ascii="Tahoma" w:eastAsia="Times New Roman" w:hAnsi="Tahoma" w:cs="Tahoma"/>
          <w:sz w:val="16"/>
          <w:szCs w:val="16"/>
          <w:lang w:eastAsia="pl-PL"/>
        </w:rPr>
        <w:t>W Powiatowym Urzędzie Pracy w Gryficach jest Inspektor Ochrony Danych,  z którym można  skontaktować się pod numerem telefonu: +48 91 3843506  lub  e-mail: iodo@gryfice.pup.info.pl.</w:t>
      </w:r>
    </w:p>
    <w:p w14:paraId="50137A9F" w14:textId="77777777" w:rsidR="00B74BFD" w:rsidRPr="00B74BFD" w:rsidRDefault="00B74BFD" w:rsidP="00B74BFD">
      <w:pPr>
        <w:numPr>
          <w:ilvl w:val="0"/>
          <w:numId w:val="38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45"/>
        <w:rPr>
          <w:rFonts w:ascii="Tahoma" w:eastAsia="Times New Roman" w:hAnsi="Tahoma" w:cs="Tahoma"/>
          <w:sz w:val="16"/>
          <w:szCs w:val="16"/>
          <w:lang w:eastAsia="pl-PL"/>
        </w:rPr>
      </w:pPr>
      <w:r w:rsidRPr="00B74BFD">
        <w:rPr>
          <w:rFonts w:ascii="Tahoma" w:eastAsia="Times New Roman" w:hAnsi="Tahoma" w:cs="Tahoma"/>
          <w:sz w:val="16"/>
          <w:szCs w:val="16"/>
          <w:lang w:eastAsia="pl-PL"/>
        </w:rPr>
        <w:t>Pani/Pana dane osobowe przetwarzane będą na podstawie art. 6 ust. 1 lit. a, b, c, e, f oraz  art. 9  ust. 2 lit. a, b, f, g RODO w celu:</w:t>
      </w:r>
    </w:p>
    <w:p w14:paraId="165415C8" w14:textId="77777777" w:rsidR="00B74BFD" w:rsidRPr="00B74BFD" w:rsidRDefault="00B74BFD" w:rsidP="00B74BFD">
      <w:pPr>
        <w:numPr>
          <w:ilvl w:val="0"/>
          <w:numId w:val="39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45"/>
        <w:rPr>
          <w:rFonts w:ascii="Tahoma" w:eastAsia="Times New Roman" w:hAnsi="Tahoma" w:cs="Tahoma"/>
          <w:sz w:val="16"/>
          <w:szCs w:val="16"/>
          <w:lang w:eastAsia="pl-PL"/>
        </w:rPr>
      </w:pPr>
      <w:r w:rsidRPr="00B74BFD">
        <w:rPr>
          <w:rFonts w:ascii="Tahoma" w:eastAsia="Times New Roman" w:hAnsi="Tahoma" w:cs="Tahoma"/>
          <w:sz w:val="16"/>
          <w:szCs w:val="16"/>
          <w:lang w:eastAsia="pl-PL"/>
        </w:rPr>
        <w:t>realizacji czynności urzędowych tj.: wypełniania obowiązku prawnego ciążącego na Administratorze w związku z realizowaniem zadań wynikających z ustawy z dnia 20 kwietnia 2004r. o promocji zatrudnienia i instytucjach rynku pracy (Dz. U. z 2022 r. poz. 960) lub wykonywania zadań realizowanych w interesie publicznym; </w:t>
      </w:r>
    </w:p>
    <w:p w14:paraId="32D46256" w14:textId="77777777" w:rsidR="00B74BFD" w:rsidRPr="00B74BFD" w:rsidRDefault="00B74BFD" w:rsidP="00B74BFD">
      <w:pPr>
        <w:numPr>
          <w:ilvl w:val="0"/>
          <w:numId w:val="39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45"/>
        <w:rPr>
          <w:rFonts w:ascii="Tahoma" w:eastAsia="Times New Roman" w:hAnsi="Tahoma" w:cs="Tahoma"/>
          <w:sz w:val="16"/>
          <w:szCs w:val="16"/>
          <w:lang w:eastAsia="pl-PL"/>
        </w:rPr>
      </w:pPr>
      <w:r w:rsidRPr="00B74BFD">
        <w:rPr>
          <w:rFonts w:ascii="Tahoma" w:eastAsia="Times New Roman" w:hAnsi="Tahoma" w:cs="Tahoma"/>
          <w:sz w:val="16"/>
          <w:szCs w:val="16"/>
          <w:lang w:eastAsia="pl-PL"/>
        </w:rPr>
        <w:t>wykonania umów dotyczących aktywizacji zawodowej osób bezrobotnych i poszukujących pracy, współpracy z kontrahentami, obsługi procesów rekrutacji oraz zatrudnienia pracowników;</w:t>
      </w:r>
    </w:p>
    <w:p w14:paraId="18CD5E6D" w14:textId="77777777" w:rsidR="00B74BFD" w:rsidRPr="00B74BFD" w:rsidRDefault="00B74BFD" w:rsidP="00B74BFD">
      <w:pPr>
        <w:numPr>
          <w:ilvl w:val="0"/>
          <w:numId w:val="39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45"/>
        <w:rPr>
          <w:rFonts w:ascii="Tahoma" w:eastAsia="Times New Roman" w:hAnsi="Tahoma" w:cs="Tahoma"/>
          <w:sz w:val="16"/>
          <w:szCs w:val="16"/>
          <w:lang w:eastAsia="pl-PL"/>
        </w:rPr>
      </w:pPr>
      <w:r w:rsidRPr="00B74BFD">
        <w:rPr>
          <w:rFonts w:ascii="Tahoma" w:eastAsia="Times New Roman" w:hAnsi="Tahoma" w:cs="Tahoma"/>
          <w:sz w:val="16"/>
          <w:szCs w:val="16"/>
          <w:lang w:eastAsia="pl-PL"/>
        </w:rPr>
        <w:t>zapewnienia bezpieczeństwa osób i mienia poprzez monitoring z zachowaniem prywatności i godności osób;  </w:t>
      </w:r>
    </w:p>
    <w:p w14:paraId="19AC45A1" w14:textId="77777777" w:rsidR="00B74BFD" w:rsidRPr="00B74BFD" w:rsidRDefault="00B74BFD" w:rsidP="00B74BFD">
      <w:pPr>
        <w:numPr>
          <w:ilvl w:val="0"/>
          <w:numId w:val="40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45"/>
        <w:rPr>
          <w:rFonts w:ascii="Tahoma" w:eastAsia="Times New Roman" w:hAnsi="Tahoma" w:cs="Tahoma"/>
          <w:sz w:val="16"/>
          <w:szCs w:val="16"/>
          <w:lang w:eastAsia="pl-PL"/>
        </w:rPr>
      </w:pPr>
      <w:r w:rsidRPr="00B74BFD">
        <w:rPr>
          <w:rFonts w:ascii="Tahoma" w:eastAsia="Times New Roman" w:hAnsi="Tahoma" w:cs="Tahoma"/>
          <w:sz w:val="16"/>
          <w:szCs w:val="16"/>
          <w:lang w:eastAsia="pl-PL"/>
        </w:rPr>
        <w:t> Odbiorcami Pani/Pana danych osobowych będą podmioty upoważnione na podstawie przepisów prawa oraz z którymi zawarto umowy powierzenia danych lub na podstawie innego instrumentu prawnego;</w:t>
      </w:r>
    </w:p>
    <w:p w14:paraId="00F7F6A7" w14:textId="77777777" w:rsidR="00B74BFD" w:rsidRPr="00B74BFD" w:rsidRDefault="00B74BFD" w:rsidP="00B74BFD">
      <w:pPr>
        <w:numPr>
          <w:ilvl w:val="0"/>
          <w:numId w:val="40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45"/>
        <w:rPr>
          <w:rFonts w:ascii="Tahoma" w:eastAsia="Times New Roman" w:hAnsi="Tahoma" w:cs="Tahoma"/>
          <w:sz w:val="16"/>
          <w:szCs w:val="16"/>
          <w:lang w:eastAsia="pl-PL"/>
        </w:rPr>
      </w:pPr>
      <w:r w:rsidRPr="00B74BFD">
        <w:rPr>
          <w:rFonts w:ascii="Tahoma" w:eastAsia="Times New Roman" w:hAnsi="Tahoma" w:cs="Tahoma"/>
          <w:sz w:val="16"/>
          <w:szCs w:val="16"/>
          <w:lang w:eastAsia="pl-PL"/>
        </w:rPr>
        <w:t>Pani/Pana dane osobowe będą przetwarzane przez okres niezbędny do realizacji celu przetwarzania wskazanego w pkt 3 lecz nie krócej niż przez okres wskazany w przepisach o archiwizacji; </w:t>
      </w:r>
    </w:p>
    <w:p w14:paraId="43BE0AE2" w14:textId="77777777" w:rsidR="00B74BFD" w:rsidRPr="00B74BFD" w:rsidRDefault="00B74BFD" w:rsidP="00B74BFD">
      <w:pPr>
        <w:numPr>
          <w:ilvl w:val="0"/>
          <w:numId w:val="40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45"/>
        <w:rPr>
          <w:rFonts w:ascii="Tahoma" w:eastAsia="Times New Roman" w:hAnsi="Tahoma" w:cs="Tahoma"/>
          <w:sz w:val="16"/>
          <w:szCs w:val="16"/>
          <w:lang w:eastAsia="pl-PL"/>
        </w:rPr>
      </w:pPr>
      <w:r w:rsidRPr="00B74BFD">
        <w:rPr>
          <w:rFonts w:ascii="Tahoma" w:eastAsia="Times New Roman" w:hAnsi="Tahoma" w:cs="Tahoma"/>
          <w:sz w:val="16"/>
          <w:szCs w:val="16"/>
          <w:lang w:eastAsia="pl-PL"/>
        </w:rPr>
        <w:t>W związku z przetwarzaniem danych osobowych przez Powiatowy Urząd Pracy w Gryficach  przysługuje Pani/Panu:</w:t>
      </w:r>
    </w:p>
    <w:p w14:paraId="6CB44C01" w14:textId="77777777" w:rsidR="00B74BFD" w:rsidRPr="00B74BFD" w:rsidRDefault="00B74BFD" w:rsidP="00B74BFD">
      <w:pPr>
        <w:numPr>
          <w:ilvl w:val="0"/>
          <w:numId w:val="41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45"/>
        <w:rPr>
          <w:rFonts w:ascii="Tahoma" w:eastAsia="Times New Roman" w:hAnsi="Tahoma" w:cs="Tahoma"/>
          <w:sz w:val="16"/>
          <w:szCs w:val="16"/>
          <w:lang w:eastAsia="pl-PL"/>
        </w:rPr>
      </w:pPr>
      <w:r w:rsidRPr="00B74BFD">
        <w:rPr>
          <w:rFonts w:ascii="Tahoma" w:eastAsia="Times New Roman" w:hAnsi="Tahoma" w:cs="Tahoma"/>
          <w:sz w:val="16"/>
          <w:szCs w:val="16"/>
          <w:lang w:eastAsia="pl-PL"/>
        </w:rPr>
        <w:t>prawo dostępu do treści danych osobowych oraz ich sprostowania, ograniczenia przetwarzania danych osobowych lub do ich usunięcia,</w:t>
      </w:r>
    </w:p>
    <w:p w14:paraId="5BD4A7BD" w14:textId="77777777" w:rsidR="00B74BFD" w:rsidRPr="00B74BFD" w:rsidRDefault="00B74BFD" w:rsidP="00B74BFD">
      <w:pPr>
        <w:numPr>
          <w:ilvl w:val="0"/>
          <w:numId w:val="41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45"/>
        <w:rPr>
          <w:rFonts w:ascii="Tahoma" w:eastAsia="Times New Roman" w:hAnsi="Tahoma" w:cs="Tahoma"/>
          <w:sz w:val="16"/>
          <w:szCs w:val="16"/>
          <w:lang w:eastAsia="pl-PL"/>
        </w:rPr>
      </w:pPr>
      <w:r w:rsidRPr="00B74BFD">
        <w:rPr>
          <w:rFonts w:ascii="Tahoma" w:eastAsia="Times New Roman" w:hAnsi="Tahoma" w:cs="Tahoma"/>
          <w:sz w:val="16"/>
          <w:szCs w:val="16"/>
          <w:lang w:eastAsia="pl-PL"/>
        </w:rPr>
        <w:t>prawo wniesienia sprzeciwu wobec przetwarzania danych, na podstawie art. 21 RODO, </w:t>
      </w:r>
    </w:p>
    <w:p w14:paraId="0833F4BA" w14:textId="77777777" w:rsidR="00B74BFD" w:rsidRPr="00B74BFD" w:rsidRDefault="00B74BFD" w:rsidP="00B74BFD">
      <w:pPr>
        <w:numPr>
          <w:ilvl w:val="0"/>
          <w:numId w:val="41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45"/>
        <w:rPr>
          <w:rFonts w:ascii="Tahoma" w:eastAsia="Times New Roman" w:hAnsi="Tahoma" w:cs="Tahoma"/>
          <w:sz w:val="16"/>
          <w:szCs w:val="16"/>
          <w:lang w:eastAsia="pl-PL"/>
        </w:rPr>
      </w:pPr>
      <w:r w:rsidRPr="00B74BFD">
        <w:rPr>
          <w:rFonts w:ascii="Tahoma" w:eastAsia="Times New Roman" w:hAnsi="Tahoma" w:cs="Tahoma"/>
          <w:sz w:val="16"/>
          <w:szCs w:val="16"/>
          <w:lang w:eastAsia="pl-PL"/>
        </w:rPr>
        <w:t>w przypadku, w którym przetwarzanie Pani/Pana danych odbywa się na podstawie zgody przysługuje prawo do cofnięcia jej w dowolnym momencie, bez wpływu na zgodność z prawem przetwarzania, którego dokonano na podstawie zgody przed jej cofnięciem,</w:t>
      </w:r>
    </w:p>
    <w:p w14:paraId="4C4028BC" w14:textId="77777777" w:rsidR="00B74BFD" w:rsidRPr="00B74BFD" w:rsidRDefault="00B74BFD" w:rsidP="00B74BFD">
      <w:pPr>
        <w:numPr>
          <w:ilvl w:val="0"/>
          <w:numId w:val="41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45"/>
        <w:rPr>
          <w:rFonts w:ascii="Tahoma" w:eastAsia="Times New Roman" w:hAnsi="Tahoma" w:cs="Tahoma"/>
          <w:sz w:val="16"/>
          <w:szCs w:val="16"/>
          <w:lang w:eastAsia="pl-PL"/>
        </w:rPr>
      </w:pPr>
      <w:r w:rsidRPr="00B74BFD">
        <w:rPr>
          <w:rFonts w:ascii="Tahoma" w:eastAsia="Times New Roman" w:hAnsi="Tahoma" w:cs="Tahoma"/>
          <w:sz w:val="16"/>
          <w:szCs w:val="16"/>
          <w:lang w:eastAsia="pl-PL"/>
        </w:rPr>
        <w:t>prawo żądania przeniesienia danych osobowych, przetwarzanych w celu zawarcia i wykonywania umowy lub przetwarzanych na podstawie zgody,</w:t>
      </w:r>
    </w:p>
    <w:p w14:paraId="546791BB" w14:textId="77777777" w:rsidR="00B74BFD" w:rsidRPr="00B74BFD" w:rsidRDefault="00B74BFD" w:rsidP="00B74BFD">
      <w:pPr>
        <w:numPr>
          <w:ilvl w:val="0"/>
          <w:numId w:val="42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45"/>
        <w:rPr>
          <w:rFonts w:ascii="Tahoma" w:eastAsia="Times New Roman" w:hAnsi="Tahoma" w:cs="Tahoma"/>
          <w:sz w:val="16"/>
          <w:szCs w:val="16"/>
          <w:lang w:eastAsia="pl-PL"/>
        </w:rPr>
      </w:pPr>
      <w:r w:rsidRPr="00B74BFD">
        <w:rPr>
          <w:rFonts w:ascii="Tahoma" w:eastAsia="Times New Roman" w:hAnsi="Tahoma" w:cs="Tahoma"/>
          <w:sz w:val="16"/>
          <w:szCs w:val="16"/>
          <w:lang w:eastAsia="pl-PL"/>
        </w:rPr>
        <w:t>W przypadku uznania, że przetwarzanie Pani/Pana danych osobowych narusza przepisy RODO, ma Pani/Pan prawo do wniesienia skargi do organu nadzorczego, którym jest w Polsce Prezes Urzędu Ochrony Danych Osobowych; </w:t>
      </w:r>
    </w:p>
    <w:p w14:paraId="244EA02E" w14:textId="77777777" w:rsidR="00B74BFD" w:rsidRPr="00B74BFD" w:rsidRDefault="00B74BFD" w:rsidP="00B74BFD">
      <w:pPr>
        <w:numPr>
          <w:ilvl w:val="0"/>
          <w:numId w:val="42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45"/>
        <w:rPr>
          <w:rFonts w:ascii="Tahoma" w:eastAsia="Times New Roman" w:hAnsi="Tahoma" w:cs="Tahoma"/>
          <w:sz w:val="16"/>
          <w:szCs w:val="16"/>
          <w:lang w:eastAsia="pl-PL"/>
        </w:rPr>
      </w:pPr>
      <w:r w:rsidRPr="00B74BFD">
        <w:rPr>
          <w:rFonts w:ascii="Tahoma" w:eastAsia="Times New Roman" w:hAnsi="Tahoma" w:cs="Tahoma"/>
          <w:sz w:val="16"/>
          <w:szCs w:val="16"/>
          <w:lang w:eastAsia="pl-PL"/>
        </w:rPr>
        <w:t>Dane osobowe nie będą przekazywane do państw trzecich;</w:t>
      </w:r>
    </w:p>
    <w:p w14:paraId="7763D81A" w14:textId="77777777" w:rsidR="00B74BFD" w:rsidRPr="00B74BFD" w:rsidRDefault="00B74BFD" w:rsidP="00B74BFD">
      <w:pPr>
        <w:numPr>
          <w:ilvl w:val="0"/>
          <w:numId w:val="42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45"/>
        <w:rPr>
          <w:rFonts w:ascii="Tahoma" w:eastAsia="Times New Roman" w:hAnsi="Tahoma" w:cs="Tahoma"/>
          <w:sz w:val="16"/>
          <w:szCs w:val="16"/>
          <w:lang w:eastAsia="pl-PL"/>
        </w:rPr>
      </w:pPr>
      <w:r w:rsidRPr="00B74BFD">
        <w:rPr>
          <w:rFonts w:ascii="Tahoma" w:eastAsia="Times New Roman" w:hAnsi="Tahoma" w:cs="Tahoma"/>
          <w:sz w:val="16"/>
          <w:szCs w:val="16"/>
          <w:lang w:eastAsia="pl-PL"/>
        </w:rPr>
        <w:t>Podanie przez Panią/Pana danych osobowych jest warunkiem prowadzenia sprawy w  Powiatowym Urzędzie Pracy w Gryficach, przy czym podanie danych jest:</w:t>
      </w:r>
    </w:p>
    <w:p w14:paraId="4C666404" w14:textId="77777777" w:rsidR="00B74BFD" w:rsidRPr="00B74BFD" w:rsidRDefault="00B74BFD" w:rsidP="00B74BFD">
      <w:pPr>
        <w:numPr>
          <w:ilvl w:val="0"/>
          <w:numId w:val="43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45"/>
        <w:rPr>
          <w:rFonts w:ascii="Tahoma" w:eastAsia="Times New Roman" w:hAnsi="Tahoma" w:cs="Tahoma"/>
          <w:sz w:val="16"/>
          <w:szCs w:val="16"/>
          <w:lang w:eastAsia="pl-PL"/>
        </w:rPr>
      </w:pPr>
      <w:r w:rsidRPr="00B74BFD">
        <w:rPr>
          <w:rFonts w:ascii="Tahoma" w:eastAsia="Times New Roman" w:hAnsi="Tahoma" w:cs="Tahoma"/>
          <w:sz w:val="16"/>
          <w:szCs w:val="16"/>
          <w:lang w:eastAsia="pl-PL"/>
        </w:rPr>
        <w:t> obowiązkowe, jeżeli tak zostało to określone w przepisach prawa;</w:t>
      </w:r>
    </w:p>
    <w:p w14:paraId="0F17CFFD" w14:textId="77777777" w:rsidR="00B74BFD" w:rsidRPr="00B74BFD" w:rsidRDefault="00B74BFD" w:rsidP="00B74BFD">
      <w:pPr>
        <w:numPr>
          <w:ilvl w:val="0"/>
          <w:numId w:val="43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45"/>
        <w:rPr>
          <w:rFonts w:ascii="Tahoma" w:eastAsia="Times New Roman" w:hAnsi="Tahoma" w:cs="Tahoma"/>
          <w:sz w:val="16"/>
          <w:szCs w:val="16"/>
          <w:lang w:eastAsia="pl-PL"/>
        </w:rPr>
      </w:pPr>
      <w:r w:rsidRPr="00B74BFD">
        <w:rPr>
          <w:rFonts w:ascii="Tahoma" w:eastAsia="Times New Roman" w:hAnsi="Tahoma" w:cs="Tahoma"/>
          <w:sz w:val="16"/>
          <w:szCs w:val="16"/>
          <w:lang w:eastAsia="pl-PL"/>
        </w:rPr>
        <w:t xml:space="preserve"> dobrowolne, jeżeli odbywa się na podstawie Pani/Pana zgody lub ma na celu zawarcie umowy. Konsekwencją niepodania danych będzie brak możliwość realizacji czynności urzędowych lub nie zawarcie umowy.</w:t>
      </w:r>
    </w:p>
    <w:p w14:paraId="1F92CAEB" w14:textId="77777777" w:rsidR="00B74BFD" w:rsidRPr="00B74BFD" w:rsidRDefault="00B74BFD" w:rsidP="00B74BFD">
      <w:pPr>
        <w:numPr>
          <w:ilvl w:val="0"/>
          <w:numId w:val="44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45"/>
        <w:rPr>
          <w:rFonts w:ascii="Tahoma" w:eastAsia="Times New Roman" w:hAnsi="Tahoma" w:cs="Tahoma"/>
          <w:sz w:val="16"/>
          <w:szCs w:val="16"/>
          <w:lang w:eastAsia="pl-PL"/>
        </w:rPr>
      </w:pPr>
      <w:r w:rsidRPr="00B74BFD">
        <w:rPr>
          <w:rFonts w:ascii="Tahoma" w:eastAsia="Times New Roman" w:hAnsi="Tahoma" w:cs="Tahoma"/>
          <w:sz w:val="16"/>
          <w:szCs w:val="16"/>
          <w:lang w:eastAsia="pl-PL"/>
        </w:rPr>
        <w:t>Pani/Pana dane będą przetwarzane w sposób zautomatyzowany w tym również w formie profilowania. Zautomatyzowane podejmowanie decyzji będzie odbywało się na zasadach określonych w ustawie z dnia 20 kwietnia o promocji zatrudnienia i instytucjach rynku pracy (tj. Dz.U. z 2022 r. poz. 960  ).</w:t>
      </w:r>
    </w:p>
    <w:p w14:paraId="5D7F6113" w14:textId="77777777" w:rsidR="00B74BFD" w:rsidRPr="00B74BFD" w:rsidRDefault="00B74BFD" w:rsidP="00B74BFD">
      <w:pPr>
        <w:numPr>
          <w:ilvl w:val="0"/>
          <w:numId w:val="44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45"/>
        <w:rPr>
          <w:rFonts w:ascii="Tahoma" w:eastAsia="Times New Roman" w:hAnsi="Tahoma" w:cs="Tahoma"/>
          <w:sz w:val="16"/>
          <w:szCs w:val="16"/>
          <w:lang w:eastAsia="pl-PL"/>
        </w:rPr>
      </w:pPr>
      <w:r w:rsidRPr="00B74BFD">
        <w:rPr>
          <w:rFonts w:ascii="Tahoma" w:eastAsia="Times New Roman" w:hAnsi="Tahoma" w:cs="Tahoma"/>
          <w:sz w:val="16"/>
          <w:szCs w:val="16"/>
          <w:lang w:eastAsia="pl-PL"/>
        </w:rPr>
        <w:t>Dane zgromadzone w wyniku działania monitoringu mają na celu wyłącznie zwiększenie bezpieczeństwa ludzi i mienia, w tym dla ochrony danych osobowych. Nie zostaną wykorzystane w żadnym innym celu. Monitoringiem objęte są wyłącznie miejsca ogólnodostępne w ciągach komunikacyjnych oraz otoczeniu Powiatowego Urzędu Pracy w Gryficach.</w:t>
      </w:r>
    </w:p>
    <w:p w14:paraId="1A9D4C88" w14:textId="2DD228CE" w:rsidR="00AE41F6" w:rsidRDefault="00B74BFD" w:rsidP="00B74BFD">
      <w:pPr>
        <w:shd w:val="clear" w:color="auto" w:fill="FFFFFF"/>
        <w:spacing w:before="100" w:after="100"/>
        <w:ind w:left="945"/>
        <w:rPr>
          <w:rFonts w:ascii="Arial" w:hAnsi="Arial" w:cs="Arial"/>
          <w:sz w:val="18"/>
          <w:szCs w:val="18"/>
        </w:rPr>
      </w:pPr>
      <w:r w:rsidRPr="00B74BFD">
        <w:rPr>
          <w:rFonts w:ascii="Tahoma" w:eastAsia="Times New Roman" w:hAnsi="Tahoma" w:cs="Tahoma"/>
          <w:sz w:val="16"/>
          <w:szCs w:val="16"/>
          <w:lang w:eastAsia="pl-PL"/>
        </w:rPr>
        <w:t>Niniejsza klauzula informacyjna obowiązuje od dnia 25.05.2018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  <w:r w:rsidRPr="00B74BFD">
        <w:rPr>
          <w:rFonts w:ascii="Tahoma" w:eastAsia="Times New Roman" w:hAnsi="Tahoma" w:cs="Tahoma"/>
          <w:sz w:val="16"/>
          <w:szCs w:val="16"/>
          <w:lang w:eastAsia="pl-PL"/>
        </w:rPr>
        <w:t>r</w:t>
      </w:r>
      <w:r>
        <w:rPr>
          <w:rFonts w:ascii="Tahoma" w:eastAsia="Times New Roman" w:hAnsi="Tahoma" w:cs="Tahoma"/>
          <w:sz w:val="16"/>
          <w:szCs w:val="16"/>
          <w:lang w:eastAsia="pl-PL"/>
        </w:rPr>
        <w:t>.</w:t>
      </w:r>
    </w:p>
    <w:sectPr w:rsidR="00AE41F6" w:rsidSect="005A601A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15ED0" w14:textId="77777777" w:rsidR="006160AB" w:rsidRDefault="006160AB" w:rsidP="00D01A90">
      <w:pPr>
        <w:spacing w:line="240" w:lineRule="auto"/>
      </w:pPr>
      <w:r>
        <w:separator/>
      </w:r>
    </w:p>
  </w:endnote>
  <w:endnote w:type="continuationSeparator" w:id="0">
    <w:p w14:paraId="1DD4F4C9" w14:textId="77777777" w:rsidR="006160AB" w:rsidRDefault="006160AB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E6CA" w14:textId="77777777"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CF8D7" wp14:editId="52F357BA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4596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1DDC7786" w14:textId="77777777" w:rsidR="001A7CEB" w:rsidRPr="00CC66A5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</w:rPr>
    </w:pPr>
    <w:r w:rsidRPr="00CC66A5">
      <w:rPr>
        <w:rFonts w:ascii="Arial" w:eastAsia="Calibri" w:hAnsi="Arial" w:cs="Arial"/>
        <w:b/>
        <w:color w:val="333333"/>
        <w:sz w:val="20"/>
        <w:szCs w:val="20"/>
      </w:rPr>
      <w:t xml:space="preserve">PROJEKT </w:t>
    </w:r>
    <w:r w:rsidRPr="00331787">
      <w:rPr>
        <w:rFonts w:ascii="Arial" w:eastAsia="Times New Roman" w:hAnsi="Arial" w:cs="Arial"/>
        <w:b/>
        <w:sz w:val="20"/>
        <w:szCs w:val="20"/>
        <w:lang w:eastAsia="pl-PL"/>
      </w:rPr>
      <w:t xml:space="preserve">„AKTYWNY RODZIC” </w:t>
    </w:r>
    <w:r w:rsidRPr="00CC66A5">
      <w:rPr>
        <w:rFonts w:ascii="Arial" w:eastAsia="Calibri" w:hAnsi="Arial" w:cs="Arial"/>
        <w:b/>
        <w:color w:val="333333"/>
        <w:sz w:val="20"/>
        <w:szCs w:val="20"/>
      </w:rPr>
      <w:t xml:space="preserve">JEST FINANSOWANY ZE ŚRODKÓW REZERWY </w:t>
    </w:r>
  </w:p>
  <w:p w14:paraId="13649DEF" w14:textId="0750B725" w:rsidR="00CF70A7" w:rsidRPr="00331787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>
      <w:rPr>
        <w:rFonts w:ascii="Arial" w:eastAsia="Calibri" w:hAnsi="Arial" w:cs="Arial"/>
        <w:b/>
        <w:color w:val="333333"/>
        <w:sz w:val="20"/>
        <w:szCs w:val="20"/>
        <w:lang w:val="en-US"/>
      </w:rPr>
      <w:t>FUNDUSZU PRACY</w:t>
    </w:r>
  </w:p>
  <w:p w14:paraId="160B970B" w14:textId="77777777" w:rsidR="00C508D1" w:rsidRDefault="00C508D1" w:rsidP="00553AA2">
    <w:pPr>
      <w:pStyle w:val="Stopka"/>
      <w:ind w:firstLine="0"/>
    </w:pPr>
  </w:p>
  <w:p w14:paraId="55AE43D5" w14:textId="77777777"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EC03" w14:textId="77777777" w:rsidR="006160AB" w:rsidRDefault="006160AB" w:rsidP="00D01A90">
      <w:pPr>
        <w:spacing w:line="240" w:lineRule="auto"/>
      </w:pPr>
      <w:r>
        <w:separator/>
      </w:r>
    </w:p>
  </w:footnote>
  <w:footnote w:type="continuationSeparator" w:id="0">
    <w:p w14:paraId="4F76B720" w14:textId="77777777" w:rsidR="006160AB" w:rsidRDefault="006160AB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8AD9" w14:textId="6C2B8876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PROJEKT PILOTAŻOWY „AKTYWNY RODZIC”</w:t>
    </w:r>
  </w:p>
  <w:p w14:paraId="15AAABE2" w14:textId="77777777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REALIZOWANY W RAMACH NABORU  OGŁOSZONEGO PRZEZ </w:t>
    </w:r>
  </w:p>
  <w:p w14:paraId="0BAA17D9" w14:textId="17619555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MINISTERSTWO RODZINY I POLITYKI SPOŁECZNEJ POD NAZWĄ </w:t>
    </w:r>
  </w:p>
  <w:p w14:paraId="6D80DE15" w14:textId="5BF8C57A" w:rsidR="00C508D1" w:rsidRDefault="00331787" w:rsidP="00331787">
    <w:pPr>
      <w:pStyle w:val="Nagwek"/>
      <w:pBdr>
        <w:bottom w:val="single" w:sz="6" w:space="1" w:color="auto"/>
      </w:pBdr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„STABILNA PRACA – SILNA RODZINA”</w:t>
    </w:r>
  </w:p>
  <w:p w14:paraId="11F88940" w14:textId="1884AF07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76BA1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11B10"/>
    <w:multiLevelType w:val="multilevel"/>
    <w:tmpl w:val="D96A5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BFC6879"/>
    <w:multiLevelType w:val="hybridMultilevel"/>
    <w:tmpl w:val="7F5449FA"/>
    <w:lvl w:ilvl="0" w:tplc="23607454">
      <w:start w:val="12"/>
      <w:numFmt w:val="bullet"/>
      <w:lvlText w:val=""/>
      <w:lvlJc w:val="left"/>
      <w:pPr>
        <w:ind w:left="107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5884"/>
    <w:multiLevelType w:val="hybridMultilevel"/>
    <w:tmpl w:val="82E05FB6"/>
    <w:lvl w:ilvl="0" w:tplc="3D845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F0BAC"/>
    <w:multiLevelType w:val="multilevel"/>
    <w:tmpl w:val="FB70BCA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181D3AEB"/>
    <w:multiLevelType w:val="hybridMultilevel"/>
    <w:tmpl w:val="DC4CE730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E35F7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E653BFB"/>
    <w:multiLevelType w:val="hybridMultilevel"/>
    <w:tmpl w:val="85B035CA"/>
    <w:lvl w:ilvl="0" w:tplc="0150C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 w15:restartNumberingAfterBreak="0">
    <w:nsid w:val="24837EE8"/>
    <w:multiLevelType w:val="multilevel"/>
    <w:tmpl w:val="C7B2A96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34524DE"/>
    <w:multiLevelType w:val="multilevel"/>
    <w:tmpl w:val="18EEBD1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37AF6D05"/>
    <w:multiLevelType w:val="hybridMultilevel"/>
    <w:tmpl w:val="348E9CC0"/>
    <w:lvl w:ilvl="0" w:tplc="C6B0E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2650D"/>
    <w:multiLevelType w:val="hybridMultilevel"/>
    <w:tmpl w:val="1076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E2DBE"/>
    <w:multiLevelType w:val="hybridMultilevel"/>
    <w:tmpl w:val="3CB4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D50BD"/>
    <w:multiLevelType w:val="hybridMultilevel"/>
    <w:tmpl w:val="6B9A7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4163A"/>
    <w:multiLevelType w:val="hybridMultilevel"/>
    <w:tmpl w:val="33164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24948"/>
    <w:multiLevelType w:val="hybridMultilevel"/>
    <w:tmpl w:val="20164526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34CE4"/>
    <w:multiLevelType w:val="hybridMultilevel"/>
    <w:tmpl w:val="AE4E6A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FB36F8"/>
    <w:multiLevelType w:val="hybridMultilevel"/>
    <w:tmpl w:val="81A292F4"/>
    <w:lvl w:ilvl="0" w:tplc="7B54E70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48121E01"/>
    <w:multiLevelType w:val="hybridMultilevel"/>
    <w:tmpl w:val="A4C6C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07950"/>
    <w:multiLevelType w:val="hybridMultilevel"/>
    <w:tmpl w:val="870C78CE"/>
    <w:lvl w:ilvl="0" w:tplc="01F44BFE">
      <w:start w:val="1"/>
      <w:numFmt w:val="lowerLetter"/>
      <w:lvlText w:val="%1)"/>
      <w:lvlJc w:val="left"/>
      <w:pPr>
        <w:ind w:left="177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3" w15:restartNumberingAfterBreak="0">
    <w:nsid w:val="4AEC03CA"/>
    <w:multiLevelType w:val="hybridMultilevel"/>
    <w:tmpl w:val="3D02E212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E1CE9"/>
    <w:multiLevelType w:val="hybridMultilevel"/>
    <w:tmpl w:val="8446DE10"/>
    <w:lvl w:ilvl="0" w:tplc="629A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C3E98"/>
    <w:multiLevelType w:val="hybridMultilevel"/>
    <w:tmpl w:val="2F7AD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E281F"/>
    <w:multiLevelType w:val="hybridMultilevel"/>
    <w:tmpl w:val="C30AF524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60E9F"/>
    <w:multiLevelType w:val="hybridMultilevel"/>
    <w:tmpl w:val="2ECA7972"/>
    <w:lvl w:ilvl="0" w:tplc="B0B80C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4C55"/>
    <w:multiLevelType w:val="hybridMultilevel"/>
    <w:tmpl w:val="8174CA52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B5EAC"/>
    <w:multiLevelType w:val="multilevel"/>
    <w:tmpl w:val="7B700BE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0" w15:restartNumberingAfterBreak="0">
    <w:nsid w:val="5D7C36EA"/>
    <w:multiLevelType w:val="hybridMultilevel"/>
    <w:tmpl w:val="401E2DF4"/>
    <w:lvl w:ilvl="0" w:tplc="52BE92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30396"/>
    <w:multiLevelType w:val="hybridMultilevel"/>
    <w:tmpl w:val="3B14F6E6"/>
    <w:lvl w:ilvl="0" w:tplc="A1408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F26B7"/>
    <w:multiLevelType w:val="hybridMultilevel"/>
    <w:tmpl w:val="FEB040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C3624D"/>
    <w:multiLevelType w:val="hybridMultilevel"/>
    <w:tmpl w:val="1E1A31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567307"/>
    <w:multiLevelType w:val="hybridMultilevel"/>
    <w:tmpl w:val="4864B2EC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A4DD2"/>
    <w:multiLevelType w:val="hybridMultilevel"/>
    <w:tmpl w:val="578CEE4C"/>
    <w:lvl w:ilvl="0" w:tplc="62FE29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F7D5E"/>
    <w:multiLevelType w:val="multilevel"/>
    <w:tmpl w:val="9BD6078E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D522DBC"/>
    <w:multiLevelType w:val="hybridMultilevel"/>
    <w:tmpl w:val="67FED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9" w15:restartNumberingAfterBreak="0">
    <w:nsid w:val="6F0E4080"/>
    <w:multiLevelType w:val="multilevel"/>
    <w:tmpl w:val="48A081D8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7139634D"/>
    <w:multiLevelType w:val="hybridMultilevel"/>
    <w:tmpl w:val="C58C1F36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E4BAA"/>
    <w:multiLevelType w:val="hybridMultilevel"/>
    <w:tmpl w:val="4118C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001A0"/>
    <w:multiLevelType w:val="hybridMultilevel"/>
    <w:tmpl w:val="41863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D729A"/>
    <w:multiLevelType w:val="hybridMultilevel"/>
    <w:tmpl w:val="7CDEC16C"/>
    <w:lvl w:ilvl="0" w:tplc="3C4A3962">
      <w:start w:val="12"/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995146">
    <w:abstractNumId w:val="4"/>
  </w:num>
  <w:num w:numId="2" w16cid:durableId="1995912069">
    <w:abstractNumId w:val="38"/>
  </w:num>
  <w:num w:numId="3" w16cid:durableId="847328173">
    <w:abstractNumId w:val="10"/>
  </w:num>
  <w:num w:numId="4" w16cid:durableId="97457821">
    <w:abstractNumId w:val="18"/>
  </w:num>
  <w:num w:numId="5" w16cid:durableId="500465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2463">
    <w:abstractNumId w:val="1"/>
  </w:num>
  <w:num w:numId="7" w16cid:durableId="1062288254">
    <w:abstractNumId w:val="8"/>
  </w:num>
  <w:num w:numId="8" w16cid:durableId="545223059">
    <w:abstractNumId w:val="5"/>
  </w:num>
  <w:num w:numId="9" w16cid:durableId="379132195">
    <w:abstractNumId w:val="30"/>
  </w:num>
  <w:num w:numId="10" w16cid:durableId="299532257">
    <w:abstractNumId w:val="24"/>
  </w:num>
  <w:num w:numId="11" w16cid:durableId="2093165009">
    <w:abstractNumId w:val="33"/>
  </w:num>
  <w:num w:numId="12" w16cid:durableId="289701693">
    <w:abstractNumId w:val="37"/>
  </w:num>
  <w:num w:numId="13" w16cid:durableId="841580260">
    <w:abstractNumId w:val="32"/>
  </w:num>
  <w:num w:numId="14" w16cid:durableId="2076777501">
    <w:abstractNumId w:val="13"/>
  </w:num>
  <w:num w:numId="15" w16cid:durableId="834758786">
    <w:abstractNumId w:val="42"/>
  </w:num>
  <w:num w:numId="16" w16cid:durableId="362901585">
    <w:abstractNumId w:val="16"/>
  </w:num>
  <w:num w:numId="17" w16cid:durableId="756484060">
    <w:abstractNumId w:val="17"/>
  </w:num>
  <w:num w:numId="18" w16cid:durableId="624315889">
    <w:abstractNumId w:val="19"/>
  </w:num>
  <w:num w:numId="19" w16cid:durableId="60949400">
    <w:abstractNumId w:val="25"/>
  </w:num>
  <w:num w:numId="20" w16cid:durableId="186212932">
    <w:abstractNumId w:val="21"/>
  </w:num>
  <w:num w:numId="21" w16cid:durableId="1351447335">
    <w:abstractNumId w:val="15"/>
  </w:num>
  <w:num w:numId="22" w16cid:durableId="1515264620">
    <w:abstractNumId w:val="14"/>
  </w:num>
  <w:num w:numId="23" w16cid:durableId="1329677469">
    <w:abstractNumId w:val="35"/>
  </w:num>
  <w:num w:numId="24" w16cid:durableId="1007515249">
    <w:abstractNumId w:val="27"/>
  </w:num>
  <w:num w:numId="25" w16cid:durableId="1375496811">
    <w:abstractNumId w:val="41"/>
  </w:num>
  <w:num w:numId="26" w16cid:durableId="1878421828">
    <w:abstractNumId w:val="43"/>
  </w:num>
  <w:num w:numId="27" w16cid:durableId="782268553">
    <w:abstractNumId w:val="7"/>
  </w:num>
  <w:num w:numId="28" w16cid:durableId="888956319">
    <w:abstractNumId w:val="20"/>
  </w:num>
  <w:num w:numId="29" w16cid:durableId="1335956161">
    <w:abstractNumId w:val="28"/>
  </w:num>
  <w:num w:numId="30" w16cid:durableId="934751288">
    <w:abstractNumId w:val="31"/>
  </w:num>
  <w:num w:numId="31" w16cid:durableId="1304115180">
    <w:abstractNumId w:val="9"/>
  </w:num>
  <w:num w:numId="32" w16cid:durableId="616913046">
    <w:abstractNumId w:val="34"/>
  </w:num>
  <w:num w:numId="33" w16cid:durableId="1248422017">
    <w:abstractNumId w:val="40"/>
  </w:num>
  <w:num w:numId="34" w16cid:durableId="586615976">
    <w:abstractNumId w:val="22"/>
  </w:num>
  <w:num w:numId="35" w16cid:durableId="1689482800">
    <w:abstractNumId w:val="26"/>
  </w:num>
  <w:num w:numId="36" w16cid:durableId="1339238687">
    <w:abstractNumId w:val="3"/>
  </w:num>
  <w:num w:numId="37" w16cid:durableId="217326807">
    <w:abstractNumId w:val="23"/>
  </w:num>
  <w:num w:numId="38" w16cid:durableId="3153752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2694657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7191458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8670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692075390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37504371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58209271">
    <w:abstractNumId w:val="3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0C"/>
    <w:rsid w:val="000009E1"/>
    <w:rsid w:val="00003959"/>
    <w:rsid w:val="000042B9"/>
    <w:rsid w:val="00011F90"/>
    <w:rsid w:val="0001359D"/>
    <w:rsid w:val="00015A2A"/>
    <w:rsid w:val="00016CAB"/>
    <w:rsid w:val="00037BF8"/>
    <w:rsid w:val="00043F1F"/>
    <w:rsid w:val="00051845"/>
    <w:rsid w:val="000552A5"/>
    <w:rsid w:val="000574F9"/>
    <w:rsid w:val="000634D8"/>
    <w:rsid w:val="0007126C"/>
    <w:rsid w:val="00074A3C"/>
    <w:rsid w:val="0007590F"/>
    <w:rsid w:val="0007656F"/>
    <w:rsid w:val="0008036D"/>
    <w:rsid w:val="000828E9"/>
    <w:rsid w:val="000855E9"/>
    <w:rsid w:val="0008582D"/>
    <w:rsid w:val="00085F88"/>
    <w:rsid w:val="00091D06"/>
    <w:rsid w:val="00093703"/>
    <w:rsid w:val="000A456D"/>
    <w:rsid w:val="000A6D7C"/>
    <w:rsid w:val="000B12FC"/>
    <w:rsid w:val="000B4975"/>
    <w:rsid w:val="000B6665"/>
    <w:rsid w:val="000B72BE"/>
    <w:rsid w:val="000C2EF6"/>
    <w:rsid w:val="000C331A"/>
    <w:rsid w:val="000E34FF"/>
    <w:rsid w:val="000F125A"/>
    <w:rsid w:val="000F5697"/>
    <w:rsid w:val="000F7042"/>
    <w:rsid w:val="00107013"/>
    <w:rsid w:val="0011004D"/>
    <w:rsid w:val="00116225"/>
    <w:rsid w:val="00116284"/>
    <w:rsid w:val="00116EE9"/>
    <w:rsid w:val="00117F1C"/>
    <w:rsid w:val="00120EEA"/>
    <w:rsid w:val="001234BD"/>
    <w:rsid w:val="00125968"/>
    <w:rsid w:val="00130B73"/>
    <w:rsid w:val="0013408A"/>
    <w:rsid w:val="00140DAE"/>
    <w:rsid w:val="00155FB1"/>
    <w:rsid w:val="00157AE0"/>
    <w:rsid w:val="001619E6"/>
    <w:rsid w:val="0016316E"/>
    <w:rsid w:val="00170469"/>
    <w:rsid w:val="001721D7"/>
    <w:rsid w:val="00176FDB"/>
    <w:rsid w:val="00177653"/>
    <w:rsid w:val="00185BE7"/>
    <w:rsid w:val="00186F48"/>
    <w:rsid w:val="00196101"/>
    <w:rsid w:val="001A1CF6"/>
    <w:rsid w:val="001A76C7"/>
    <w:rsid w:val="001A7CEB"/>
    <w:rsid w:val="001B0DD2"/>
    <w:rsid w:val="001C476F"/>
    <w:rsid w:val="001C4A8D"/>
    <w:rsid w:val="001C4DC4"/>
    <w:rsid w:val="001D2810"/>
    <w:rsid w:val="001D5E78"/>
    <w:rsid w:val="001D72D8"/>
    <w:rsid w:val="001E0F17"/>
    <w:rsid w:val="001E3751"/>
    <w:rsid w:val="001F1299"/>
    <w:rsid w:val="001F13E3"/>
    <w:rsid w:val="001F1E84"/>
    <w:rsid w:val="001F7B05"/>
    <w:rsid w:val="001F7B6F"/>
    <w:rsid w:val="00200857"/>
    <w:rsid w:val="002014A0"/>
    <w:rsid w:val="00201BD3"/>
    <w:rsid w:val="00206B0F"/>
    <w:rsid w:val="00232319"/>
    <w:rsid w:val="0023745A"/>
    <w:rsid w:val="002419FA"/>
    <w:rsid w:val="0024730C"/>
    <w:rsid w:val="00250DCD"/>
    <w:rsid w:val="00266E5D"/>
    <w:rsid w:val="00274F87"/>
    <w:rsid w:val="00275A67"/>
    <w:rsid w:val="00282837"/>
    <w:rsid w:val="00290949"/>
    <w:rsid w:val="00294236"/>
    <w:rsid w:val="0029482E"/>
    <w:rsid w:val="0029764C"/>
    <w:rsid w:val="002A025C"/>
    <w:rsid w:val="002B6B6D"/>
    <w:rsid w:val="002B7E25"/>
    <w:rsid w:val="002C4073"/>
    <w:rsid w:val="002D3E42"/>
    <w:rsid w:val="002D3E5E"/>
    <w:rsid w:val="002D50C2"/>
    <w:rsid w:val="002D5FCE"/>
    <w:rsid w:val="002E3563"/>
    <w:rsid w:val="002F27AC"/>
    <w:rsid w:val="0030012B"/>
    <w:rsid w:val="0030250B"/>
    <w:rsid w:val="00302F41"/>
    <w:rsid w:val="00306239"/>
    <w:rsid w:val="00307B02"/>
    <w:rsid w:val="0031175A"/>
    <w:rsid w:val="00312053"/>
    <w:rsid w:val="00316ADD"/>
    <w:rsid w:val="00331787"/>
    <w:rsid w:val="00332FF0"/>
    <w:rsid w:val="00343519"/>
    <w:rsid w:val="003439F8"/>
    <w:rsid w:val="00355F1E"/>
    <w:rsid w:val="0035609C"/>
    <w:rsid w:val="00363500"/>
    <w:rsid w:val="00365B79"/>
    <w:rsid w:val="00367443"/>
    <w:rsid w:val="00367EF2"/>
    <w:rsid w:val="0037175F"/>
    <w:rsid w:val="00375F13"/>
    <w:rsid w:val="00376D19"/>
    <w:rsid w:val="003773D6"/>
    <w:rsid w:val="0038051B"/>
    <w:rsid w:val="00383D92"/>
    <w:rsid w:val="0038492A"/>
    <w:rsid w:val="00384DE3"/>
    <w:rsid w:val="003958A6"/>
    <w:rsid w:val="00396910"/>
    <w:rsid w:val="003A0024"/>
    <w:rsid w:val="003A03F9"/>
    <w:rsid w:val="003A3DF9"/>
    <w:rsid w:val="003A53C7"/>
    <w:rsid w:val="003B0084"/>
    <w:rsid w:val="003B20E4"/>
    <w:rsid w:val="003B76A6"/>
    <w:rsid w:val="003C0F19"/>
    <w:rsid w:val="003C2F2F"/>
    <w:rsid w:val="003C303C"/>
    <w:rsid w:val="003D4A4B"/>
    <w:rsid w:val="003D58D3"/>
    <w:rsid w:val="003E6229"/>
    <w:rsid w:val="003F69E5"/>
    <w:rsid w:val="00401CF0"/>
    <w:rsid w:val="00404A3F"/>
    <w:rsid w:val="00406E0B"/>
    <w:rsid w:val="0041030B"/>
    <w:rsid w:val="004110BC"/>
    <w:rsid w:val="004140D9"/>
    <w:rsid w:val="0042228B"/>
    <w:rsid w:val="00424793"/>
    <w:rsid w:val="00426B2C"/>
    <w:rsid w:val="00434489"/>
    <w:rsid w:val="00434BFD"/>
    <w:rsid w:val="00450865"/>
    <w:rsid w:val="00452DDB"/>
    <w:rsid w:val="0045337C"/>
    <w:rsid w:val="004551AF"/>
    <w:rsid w:val="004564A4"/>
    <w:rsid w:val="00456501"/>
    <w:rsid w:val="00467357"/>
    <w:rsid w:val="004673AD"/>
    <w:rsid w:val="004770A8"/>
    <w:rsid w:val="00480FD6"/>
    <w:rsid w:val="0048219E"/>
    <w:rsid w:val="00482F2E"/>
    <w:rsid w:val="00483AF9"/>
    <w:rsid w:val="00486231"/>
    <w:rsid w:val="00486862"/>
    <w:rsid w:val="004952A9"/>
    <w:rsid w:val="004A1D41"/>
    <w:rsid w:val="004A4F39"/>
    <w:rsid w:val="004A6A1B"/>
    <w:rsid w:val="004A75DC"/>
    <w:rsid w:val="004B2F85"/>
    <w:rsid w:val="004B6334"/>
    <w:rsid w:val="004C7C05"/>
    <w:rsid w:val="004D2D4F"/>
    <w:rsid w:val="004D589E"/>
    <w:rsid w:val="004D6DB4"/>
    <w:rsid w:val="004D7469"/>
    <w:rsid w:val="004F7663"/>
    <w:rsid w:val="00513E12"/>
    <w:rsid w:val="00515279"/>
    <w:rsid w:val="00521055"/>
    <w:rsid w:val="005227DD"/>
    <w:rsid w:val="00525BCD"/>
    <w:rsid w:val="00525CA9"/>
    <w:rsid w:val="00527935"/>
    <w:rsid w:val="00531DAC"/>
    <w:rsid w:val="00531F04"/>
    <w:rsid w:val="00540B1C"/>
    <w:rsid w:val="0055206E"/>
    <w:rsid w:val="00553AA2"/>
    <w:rsid w:val="0055614E"/>
    <w:rsid w:val="005612DC"/>
    <w:rsid w:val="005624EF"/>
    <w:rsid w:val="00565CD3"/>
    <w:rsid w:val="00565F32"/>
    <w:rsid w:val="0059151E"/>
    <w:rsid w:val="00593C29"/>
    <w:rsid w:val="005A1238"/>
    <w:rsid w:val="005A2159"/>
    <w:rsid w:val="005A3DB6"/>
    <w:rsid w:val="005A578E"/>
    <w:rsid w:val="005A5CFB"/>
    <w:rsid w:val="005A601A"/>
    <w:rsid w:val="005C629D"/>
    <w:rsid w:val="005D01FC"/>
    <w:rsid w:val="005D2C1D"/>
    <w:rsid w:val="005D3BDE"/>
    <w:rsid w:val="005D5C83"/>
    <w:rsid w:val="005D760A"/>
    <w:rsid w:val="005E35E0"/>
    <w:rsid w:val="00603B0E"/>
    <w:rsid w:val="006074D9"/>
    <w:rsid w:val="00610047"/>
    <w:rsid w:val="00614504"/>
    <w:rsid w:val="00615C43"/>
    <w:rsid w:val="006160AB"/>
    <w:rsid w:val="00617868"/>
    <w:rsid w:val="006231A7"/>
    <w:rsid w:val="00623A3E"/>
    <w:rsid w:val="00632150"/>
    <w:rsid w:val="0063630D"/>
    <w:rsid w:val="00636A1C"/>
    <w:rsid w:val="0063771A"/>
    <w:rsid w:val="00641FD3"/>
    <w:rsid w:val="00642914"/>
    <w:rsid w:val="00642D3D"/>
    <w:rsid w:val="00652621"/>
    <w:rsid w:val="0066078C"/>
    <w:rsid w:val="0066382E"/>
    <w:rsid w:val="00666ACF"/>
    <w:rsid w:val="00666C47"/>
    <w:rsid w:val="00676229"/>
    <w:rsid w:val="00676674"/>
    <w:rsid w:val="006816F4"/>
    <w:rsid w:val="00683ACB"/>
    <w:rsid w:val="00686822"/>
    <w:rsid w:val="0068692A"/>
    <w:rsid w:val="00686FC8"/>
    <w:rsid w:val="00691C01"/>
    <w:rsid w:val="00691C6F"/>
    <w:rsid w:val="00695083"/>
    <w:rsid w:val="006977F6"/>
    <w:rsid w:val="006A0F6B"/>
    <w:rsid w:val="006A1DE4"/>
    <w:rsid w:val="006A3F1F"/>
    <w:rsid w:val="006A5077"/>
    <w:rsid w:val="006B0F3C"/>
    <w:rsid w:val="006B3E49"/>
    <w:rsid w:val="006B61D5"/>
    <w:rsid w:val="006B73DC"/>
    <w:rsid w:val="006C315A"/>
    <w:rsid w:val="006C74F0"/>
    <w:rsid w:val="006D5EB5"/>
    <w:rsid w:val="006D7C48"/>
    <w:rsid w:val="006E4F5B"/>
    <w:rsid w:val="007000E7"/>
    <w:rsid w:val="00711817"/>
    <w:rsid w:val="00724286"/>
    <w:rsid w:val="00724BA6"/>
    <w:rsid w:val="0072637C"/>
    <w:rsid w:val="007301C2"/>
    <w:rsid w:val="0073381F"/>
    <w:rsid w:val="00737B3B"/>
    <w:rsid w:val="007506AC"/>
    <w:rsid w:val="00763D65"/>
    <w:rsid w:val="007650D9"/>
    <w:rsid w:val="00771ED4"/>
    <w:rsid w:val="0077422F"/>
    <w:rsid w:val="00775F0D"/>
    <w:rsid w:val="007864A6"/>
    <w:rsid w:val="0078780F"/>
    <w:rsid w:val="00787EA4"/>
    <w:rsid w:val="007A22E7"/>
    <w:rsid w:val="007A2DAA"/>
    <w:rsid w:val="007B1E92"/>
    <w:rsid w:val="007B61E3"/>
    <w:rsid w:val="007C00A2"/>
    <w:rsid w:val="007C3FB5"/>
    <w:rsid w:val="007C42ED"/>
    <w:rsid w:val="007C4D91"/>
    <w:rsid w:val="007D3382"/>
    <w:rsid w:val="007D4B6A"/>
    <w:rsid w:val="007D5842"/>
    <w:rsid w:val="007E3B71"/>
    <w:rsid w:val="007F32C7"/>
    <w:rsid w:val="00803247"/>
    <w:rsid w:val="008067F0"/>
    <w:rsid w:val="00806AC0"/>
    <w:rsid w:val="00806EA2"/>
    <w:rsid w:val="00810875"/>
    <w:rsid w:val="0081395D"/>
    <w:rsid w:val="00813BB4"/>
    <w:rsid w:val="00815669"/>
    <w:rsid w:val="00815905"/>
    <w:rsid w:val="0082088B"/>
    <w:rsid w:val="0082092C"/>
    <w:rsid w:val="00825523"/>
    <w:rsid w:val="00825E97"/>
    <w:rsid w:val="008264DD"/>
    <w:rsid w:val="00830477"/>
    <w:rsid w:val="00844BC8"/>
    <w:rsid w:val="0084517E"/>
    <w:rsid w:val="008510CE"/>
    <w:rsid w:val="00867724"/>
    <w:rsid w:val="00871340"/>
    <w:rsid w:val="00873D33"/>
    <w:rsid w:val="00883ADA"/>
    <w:rsid w:val="008904FA"/>
    <w:rsid w:val="00891CAD"/>
    <w:rsid w:val="008A058D"/>
    <w:rsid w:val="008A27E9"/>
    <w:rsid w:val="008C5AEC"/>
    <w:rsid w:val="008D1292"/>
    <w:rsid w:val="008D65E4"/>
    <w:rsid w:val="008E153A"/>
    <w:rsid w:val="008F128A"/>
    <w:rsid w:val="008F1F59"/>
    <w:rsid w:val="008F2B3E"/>
    <w:rsid w:val="008F5DED"/>
    <w:rsid w:val="009011A9"/>
    <w:rsid w:val="00901746"/>
    <w:rsid w:val="009041FC"/>
    <w:rsid w:val="00904677"/>
    <w:rsid w:val="00906492"/>
    <w:rsid w:val="00917C80"/>
    <w:rsid w:val="009200EF"/>
    <w:rsid w:val="0092349E"/>
    <w:rsid w:val="00931985"/>
    <w:rsid w:val="00937D3D"/>
    <w:rsid w:val="00944996"/>
    <w:rsid w:val="00946C2B"/>
    <w:rsid w:val="00955C7F"/>
    <w:rsid w:val="00956775"/>
    <w:rsid w:val="00974BB2"/>
    <w:rsid w:val="00975770"/>
    <w:rsid w:val="00975FCE"/>
    <w:rsid w:val="00981D0A"/>
    <w:rsid w:val="00984F6E"/>
    <w:rsid w:val="00985453"/>
    <w:rsid w:val="00990F84"/>
    <w:rsid w:val="009A2823"/>
    <w:rsid w:val="009A77F1"/>
    <w:rsid w:val="009B2F9B"/>
    <w:rsid w:val="009B3727"/>
    <w:rsid w:val="009B6F3E"/>
    <w:rsid w:val="009D1617"/>
    <w:rsid w:val="009D27A4"/>
    <w:rsid w:val="009D5C17"/>
    <w:rsid w:val="009D7FE1"/>
    <w:rsid w:val="009E559B"/>
    <w:rsid w:val="009E7B87"/>
    <w:rsid w:val="009F1DF6"/>
    <w:rsid w:val="009F2119"/>
    <w:rsid w:val="009F531C"/>
    <w:rsid w:val="00A074BA"/>
    <w:rsid w:val="00A076F7"/>
    <w:rsid w:val="00A124AB"/>
    <w:rsid w:val="00A16429"/>
    <w:rsid w:val="00A21C2B"/>
    <w:rsid w:val="00A22097"/>
    <w:rsid w:val="00A228CE"/>
    <w:rsid w:val="00A264D0"/>
    <w:rsid w:val="00A27A65"/>
    <w:rsid w:val="00A35952"/>
    <w:rsid w:val="00A36CF5"/>
    <w:rsid w:val="00A42BAE"/>
    <w:rsid w:val="00A517E9"/>
    <w:rsid w:val="00A5441A"/>
    <w:rsid w:val="00A55A4B"/>
    <w:rsid w:val="00A61F2F"/>
    <w:rsid w:val="00A814E0"/>
    <w:rsid w:val="00A828F3"/>
    <w:rsid w:val="00A86CF9"/>
    <w:rsid w:val="00A90210"/>
    <w:rsid w:val="00A92984"/>
    <w:rsid w:val="00AA0CD3"/>
    <w:rsid w:val="00AA40FC"/>
    <w:rsid w:val="00AB76FC"/>
    <w:rsid w:val="00AC0668"/>
    <w:rsid w:val="00AC5870"/>
    <w:rsid w:val="00AD1970"/>
    <w:rsid w:val="00AE26B5"/>
    <w:rsid w:val="00AE41F6"/>
    <w:rsid w:val="00AE6DD8"/>
    <w:rsid w:val="00AF5EC9"/>
    <w:rsid w:val="00B10100"/>
    <w:rsid w:val="00B11B63"/>
    <w:rsid w:val="00B140A3"/>
    <w:rsid w:val="00B206FA"/>
    <w:rsid w:val="00B2362D"/>
    <w:rsid w:val="00B250CA"/>
    <w:rsid w:val="00B301F6"/>
    <w:rsid w:val="00B304DD"/>
    <w:rsid w:val="00B34953"/>
    <w:rsid w:val="00B50AB4"/>
    <w:rsid w:val="00B540B5"/>
    <w:rsid w:val="00B70B65"/>
    <w:rsid w:val="00B74BFD"/>
    <w:rsid w:val="00B754C7"/>
    <w:rsid w:val="00B77DA1"/>
    <w:rsid w:val="00B81AC7"/>
    <w:rsid w:val="00B85077"/>
    <w:rsid w:val="00B85A02"/>
    <w:rsid w:val="00B95DD3"/>
    <w:rsid w:val="00B96A4A"/>
    <w:rsid w:val="00BA1776"/>
    <w:rsid w:val="00BB1358"/>
    <w:rsid w:val="00BB434C"/>
    <w:rsid w:val="00BB4B71"/>
    <w:rsid w:val="00BB5F1E"/>
    <w:rsid w:val="00BB72C2"/>
    <w:rsid w:val="00BC5AF4"/>
    <w:rsid w:val="00BC5BF8"/>
    <w:rsid w:val="00BD0DB7"/>
    <w:rsid w:val="00BE515A"/>
    <w:rsid w:val="00BE6EDA"/>
    <w:rsid w:val="00BF09C5"/>
    <w:rsid w:val="00BF3FB8"/>
    <w:rsid w:val="00C07842"/>
    <w:rsid w:val="00C16373"/>
    <w:rsid w:val="00C270E6"/>
    <w:rsid w:val="00C34326"/>
    <w:rsid w:val="00C34D9F"/>
    <w:rsid w:val="00C45E34"/>
    <w:rsid w:val="00C508D1"/>
    <w:rsid w:val="00C60523"/>
    <w:rsid w:val="00C62B37"/>
    <w:rsid w:val="00C6461D"/>
    <w:rsid w:val="00C67EE4"/>
    <w:rsid w:val="00C737CB"/>
    <w:rsid w:val="00C737F6"/>
    <w:rsid w:val="00C81FA6"/>
    <w:rsid w:val="00C91D94"/>
    <w:rsid w:val="00C94ED5"/>
    <w:rsid w:val="00CA0C01"/>
    <w:rsid w:val="00CA43E9"/>
    <w:rsid w:val="00CA458E"/>
    <w:rsid w:val="00CA6F24"/>
    <w:rsid w:val="00CB1237"/>
    <w:rsid w:val="00CB1C5F"/>
    <w:rsid w:val="00CB46F0"/>
    <w:rsid w:val="00CB5D68"/>
    <w:rsid w:val="00CB74B7"/>
    <w:rsid w:val="00CC021C"/>
    <w:rsid w:val="00CC460F"/>
    <w:rsid w:val="00CC66A5"/>
    <w:rsid w:val="00CC6F8A"/>
    <w:rsid w:val="00CC7D9D"/>
    <w:rsid w:val="00CD2062"/>
    <w:rsid w:val="00CE128F"/>
    <w:rsid w:val="00CE19AB"/>
    <w:rsid w:val="00CE6664"/>
    <w:rsid w:val="00CF70A7"/>
    <w:rsid w:val="00D01A90"/>
    <w:rsid w:val="00D12A8C"/>
    <w:rsid w:val="00D12B00"/>
    <w:rsid w:val="00D20C5E"/>
    <w:rsid w:val="00D24045"/>
    <w:rsid w:val="00D27097"/>
    <w:rsid w:val="00D32959"/>
    <w:rsid w:val="00D33077"/>
    <w:rsid w:val="00D3482F"/>
    <w:rsid w:val="00D36B61"/>
    <w:rsid w:val="00D41272"/>
    <w:rsid w:val="00D42C92"/>
    <w:rsid w:val="00D43616"/>
    <w:rsid w:val="00D51D09"/>
    <w:rsid w:val="00D71FF0"/>
    <w:rsid w:val="00D72267"/>
    <w:rsid w:val="00D736D6"/>
    <w:rsid w:val="00D94973"/>
    <w:rsid w:val="00DA2D4B"/>
    <w:rsid w:val="00DA79C5"/>
    <w:rsid w:val="00DB23E7"/>
    <w:rsid w:val="00DB2A02"/>
    <w:rsid w:val="00DB3BF2"/>
    <w:rsid w:val="00DC57E2"/>
    <w:rsid w:val="00DC5AF5"/>
    <w:rsid w:val="00DC7953"/>
    <w:rsid w:val="00DD12AC"/>
    <w:rsid w:val="00DD7BB0"/>
    <w:rsid w:val="00DE0B07"/>
    <w:rsid w:val="00DE19E7"/>
    <w:rsid w:val="00DE3F0C"/>
    <w:rsid w:val="00DE4A6D"/>
    <w:rsid w:val="00DF1A0B"/>
    <w:rsid w:val="00DF5C5D"/>
    <w:rsid w:val="00DF6EA0"/>
    <w:rsid w:val="00E01A00"/>
    <w:rsid w:val="00E02A9D"/>
    <w:rsid w:val="00E05692"/>
    <w:rsid w:val="00E05853"/>
    <w:rsid w:val="00E116FC"/>
    <w:rsid w:val="00E142D8"/>
    <w:rsid w:val="00E17F6F"/>
    <w:rsid w:val="00E215C6"/>
    <w:rsid w:val="00E2551B"/>
    <w:rsid w:val="00E350AC"/>
    <w:rsid w:val="00E35BED"/>
    <w:rsid w:val="00E373BC"/>
    <w:rsid w:val="00E61BCD"/>
    <w:rsid w:val="00E630B4"/>
    <w:rsid w:val="00E66A22"/>
    <w:rsid w:val="00E749A8"/>
    <w:rsid w:val="00E9161C"/>
    <w:rsid w:val="00E91BF0"/>
    <w:rsid w:val="00E92370"/>
    <w:rsid w:val="00E97C88"/>
    <w:rsid w:val="00EA54E3"/>
    <w:rsid w:val="00EB3103"/>
    <w:rsid w:val="00EB523A"/>
    <w:rsid w:val="00EC1249"/>
    <w:rsid w:val="00EC7D23"/>
    <w:rsid w:val="00ED014E"/>
    <w:rsid w:val="00ED262F"/>
    <w:rsid w:val="00ED2747"/>
    <w:rsid w:val="00ED3398"/>
    <w:rsid w:val="00ED4740"/>
    <w:rsid w:val="00EE59E6"/>
    <w:rsid w:val="00F03631"/>
    <w:rsid w:val="00F06299"/>
    <w:rsid w:val="00F11EDD"/>
    <w:rsid w:val="00F12B56"/>
    <w:rsid w:val="00F13BC3"/>
    <w:rsid w:val="00F240FE"/>
    <w:rsid w:val="00F25E81"/>
    <w:rsid w:val="00F304F3"/>
    <w:rsid w:val="00F335E3"/>
    <w:rsid w:val="00F3362F"/>
    <w:rsid w:val="00F34A65"/>
    <w:rsid w:val="00F3623D"/>
    <w:rsid w:val="00F426DA"/>
    <w:rsid w:val="00F44483"/>
    <w:rsid w:val="00F455F2"/>
    <w:rsid w:val="00F63681"/>
    <w:rsid w:val="00F6755F"/>
    <w:rsid w:val="00F7092C"/>
    <w:rsid w:val="00F70C8B"/>
    <w:rsid w:val="00F769BA"/>
    <w:rsid w:val="00F8260C"/>
    <w:rsid w:val="00F87301"/>
    <w:rsid w:val="00F90466"/>
    <w:rsid w:val="00F90905"/>
    <w:rsid w:val="00F92F38"/>
    <w:rsid w:val="00FA40D4"/>
    <w:rsid w:val="00FB3D74"/>
    <w:rsid w:val="00FC74CA"/>
    <w:rsid w:val="00FD0D15"/>
    <w:rsid w:val="00FD34A4"/>
    <w:rsid w:val="00FE09AA"/>
    <w:rsid w:val="00FE10A5"/>
    <w:rsid w:val="00FE3461"/>
    <w:rsid w:val="00FE390D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E749221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CF0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CF0"/>
    <w:rPr>
      <w:sz w:val="20"/>
      <w:szCs w:val="20"/>
    </w:rPr>
  </w:style>
  <w:style w:type="character" w:styleId="Odwoanieprzypisudolnego">
    <w:name w:val="footnote reference"/>
    <w:uiPriority w:val="99"/>
    <w:semiHidden/>
    <w:rsid w:val="00401CF0"/>
    <w:rPr>
      <w:vertAlign w:val="superscript"/>
    </w:rPr>
  </w:style>
  <w:style w:type="paragraph" w:customStyle="1" w:styleId="Default">
    <w:name w:val="Default"/>
    <w:rsid w:val="001F7B6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7B6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5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AF5"/>
    <w:pPr>
      <w:spacing w:after="160" w:line="240" w:lineRule="auto"/>
      <w:ind w:firstLine="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DC"/>
    <w:pPr>
      <w:spacing w:after="0"/>
      <w:ind w:firstLine="709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390D"/>
    <w:pPr>
      <w:spacing w:line="240" w:lineRule="auto"/>
      <w:ind w:firstLine="0"/>
      <w:jc w:val="left"/>
    </w:pPr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rsid w:val="00331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F672D-DF0D-45AC-8DD7-0B460919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Wiktor Winturski</cp:lastModifiedBy>
  <cp:revision>22</cp:revision>
  <cp:lastPrinted>2021-07-15T11:34:00Z</cp:lastPrinted>
  <dcterms:created xsi:type="dcterms:W3CDTF">2022-03-16T12:40:00Z</dcterms:created>
  <dcterms:modified xsi:type="dcterms:W3CDTF">2022-06-10T08:57:00Z</dcterms:modified>
</cp:coreProperties>
</file>